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E016" w14:textId="77777777" w:rsidR="0019492E" w:rsidRPr="00A77087" w:rsidRDefault="003722EC" w:rsidP="00E50CAD">
      <w:pPr>
        <w:widowControl/>
        <w:ind w:left="482" w:hanging="482"/>
        <w:jc w:val="center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  <w:r w:rsidRPr="00A77087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中山醫學大學憂鬱與自我傷害三級預防工作實施</w:t>
      </w:r>
      <w:r w:rsidRPr="00A77087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辦法</w:t>
      </w:r>
    </w:p>
    <w:p w14:paraId="57E75414" w14:textId="77777777" w:rsidR="0019492E" w:rsidRPr="00A77087" w:rsidRDefault="003722EC" w:rsidP="008102A4">
      <w:pPr>
        <w:widowControl/>
        <w:ind w:left="993" w:hanging="99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第一條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8102A4"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依據：教育部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96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年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月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9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日台訓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三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字第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0950145446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號書函暨該部「推動校園學生憂鬱與自我傷害三級預</w:t>
      </w:r>
      <w:r w:rsidR="001E6F65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防工作計畫」</w:t>
      </w:r>
      <w:r w:rsidR="00997088" w:rsidRPr="00762E1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訂定</w:t>
      </w:r>
      <w:r w:rsidR="001E6F65" w:rsidRPr="00762E15">
        <w:rPr>
          <w:rFonts w:ascii="Times New Roman" w:eastAsia="標楷體" w:hAnsi="Times New Roman"/>
          <w:color w:val="000000" w:themeColor="text1"/>
          <w:kern w:val="0"/>
          <w:szCs w:val="24"/>
        </w:rPr>
        <w:t>「</w:t>
      </w:r>
      <w:r w:rsidR="001E6F65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中山醫學大學憂鬱與自我傷害三級預防工作實施</w:t>
      </w:r>
      <w:r w:rsidR="001E6F65"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辦法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」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="001E6F65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以下簡稱本</w:t>
      </w:r>
      <w:r w:rsidR="001E6F65"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辦法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609163EC" w14:textId="77777777" w:rsidR="0019492E" w:rsidRPr="00A77087" w:rsidRDefault="003722EC" w:rsidP="008102A4">
      <w:pPr>
        <w:widowControl/>
        <w:ind w:left="482" w:hanging="482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第二條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8102A4"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目的：建構生命教育暨憂鬱、自我傷害防治工作之三級預防輔導機制。</w:t>
      </w:r>
    </w:p>
    <w:p w14:paraId="44B33AB6" w14:textId="77777777" w:rsidR="0019492E" w:rsidRPr="00A77087" w:rsidRDefault="003722EC" w:rsidP="008102A4">
      <w:pPr>
        <w:widowControl/>
        <w:ind w:leftChars="413" w:left="1416" w:hangingChars="177" w:hanging="425"/>
        <w:outlineLvl w:val="1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一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一級預防輔導機制：規劃全校預防性、發展性的生命教育健康講座與活動。</w:t>
      </w:r>
    </w:p>
    <w:p w14:paraId="2AE03A20" w14:textId="77777777" w:rsidR="0019492E" w:rsidRPr="00A77087" w:rsidRDefault="003722EC" w:rsidP="008102A4">
      <w:pPr>
        <w:widowControl/>
        <w:ind w:leftChars="413" w:left="1416" w:hangingChars="177" w:hanging="425"/>
        <w:outlineLvl w:val="1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二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二級預防輔導機制：高關懷群個案之篩選、轉介評估與輔導。</w:t>
      </w:r>
    </w:p>
    <w:p w14:paraId="7722A794" w14:textId="77777777" w:rsidR="0019492E" w:rsidRPr="00A77087" w:rsidRDefault="00E50CAD" w:rsidP="008102A4">
      <w:pPr>
        <w:widowControl/>
        <w:ind w:leftChars="413" w:left="1416" w:hangingChars="177" w:hanging="425"/>
        <w:outlineLvl w:val="1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三</w:t>
      </w:r>
      <w:r w:rsidR="003722EC"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三級預防輔導機制：於校園重大危機事件發生時，啟動校園安全暨災害管理，並結合社區或醫療資源進行危機處理。</w:t>
      </w:r>
    </w:p>
    <w:p w14:paraId="0783BD53" w14:textId="77777777" w:rsidR="0019492E" w:rsidRPr="00A77087" w:rsidRDefault="003722EC" w:rsidP="0019492E">
      <w:pPr>
        <w:widowControl/>
        <w:outlineLvl w:val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第三條</w:t>
      </w:r>
      <w:r w:rsidR="008102A4"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實施要領：</w:t>
      </w:r>
    </w:p>
    <w:p w14:paraId="6402C3A3" w14:textId="77777777" w:rsidR="0019492E" w:rsidRPr="00A77087" w:rsidRDefault="003722EC" w:rsidP="008102A4">
      <w:pPr>
        <w:widowControl/>
        <w:ind w:leftChars="413" w:left="1416" w:hangingChars="177" w:hanging="425"/>
        <w:outlineLvl w:val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一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當校園危機事件發生時，將成立臨時危機處理小組，並請相關人員擔任危機處理之工作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如附件一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59181DAE" w14:textId="77777777" w:rsidR="0019492E" w:rsidRPr="00A77087" w:rsidRDefault="003722EC" w:rsidP="008102A4">
      <w:pPr>
        <w:widowControl/>
        <w:ind w:leftChars="413" w:left="1416" w:hangingChars="177" w:hanging="425"/>
        <w:outlineLvl w:val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二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訂定</w:t>
      </w:r>
      <w:r w:rsidR="00D14C82" w:rsidRPr="00A77087">
        <w:rPr>
          <w:rFonts w:ascii="Times New Roman" w:eastAsia="標楷體" w:hAnsi="Times New Roman" w:hint="eastAsia"/>
          <w:color w:val="000000" w:themeColor="text1"/>
          <w:szCs w:val="24"/>
        </w:rPr>
        <w:t>中山醫學大學</w:t>
      </w:r>
      <w:r w:rsidR="00D14C82" w:rsidRPr="00A77087">
        <w:rPr>
          <w:rFonts w:ascii="標楷體" w:eastAsia="標楷體" w:hAnsi="標楷體" w:hint="eastAsia"/>
          <w:color w:val="000000" w:themeColor="text1"/>
          <w:szCs w:val="24"/>
        </w:rPr>
        <w:t>自傷</w:t>
      </w:r>
      <w:r w:rsidR="00D14C82" w:rsidRPr="00A77087">
        <w:rPr>
          <w:rFonts w:ascii="標楷體" w:eastAsia="標楷體" w:hAnsi="標楷體"/>
          <w:color w:val="000000" w:themeColor="text1"/>
          <w:szCs w:val="24"/>
        </w:rPr>
        <w:t>/</w:t>
      </w:r>
      <w:r w:rsidR="00D14C82" w:rsidRPr="00A77087">
        <w:rPr>
          <w:rFonts w:ascii="標楷體" w:eastAsia="標楷體" w:hAnsi="標楷體" w:hint="eastAsia"/>
          <w:color w:val="000000" w:themeColor="text1"/>
          <w:szCs w:val="24"/>
        </w:rPr>
        <w:t>傷人危機處理流程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（如附件二）。</w:t>
      </w:r>
    </w:p>
    <w:p w14:paraId="0D377168" w14:textId="77777777" w:rsidR="0019492E" w:rsidRPr="00A77087" w:rsidRDefault="003722EC" w:rsidP="008102A4">
      <w:pPr>
        <w:widowControl/>
        <w:ind w:leftChars="413" w:left="1416" w:hangingChars="177" w:hanging="425"/>
        <w:outlineLvl w:val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三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建構三級預防處理模式，依狀況研擬具體因應措施。</w:t>
      </w:r>
    </w:p>
    <w:p w14:paraId="23066A6A" w14:textId="77777777" w:rsidR="0019492E" w:rsidRPr="00A77087" w:rsidRDefault="003722EC" w:rsidP="0019492E">
      <w:pPr>
        <w:rPr>
          <w:rFonts w:ascii="Times New Roman" w:hAnsi="Times New Roman"/>
          <w:color w:val="000000" w:themeColor="text1"/>
          <w:szCs w:val="24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第四條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8102A4"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19492E" w:rsidRPr="00A77087">
        <w:rPr>
          <w:rFonts w:ascii="Times New Roman" w:eastAsia="標楷體" w:hAnsi="Times New Roman"/>
          <w:color w:val="000000" w:themeColor="text1"/>
          <w:szCs w:val="24"/>
        </w:rPr>
        <w:t>防治方案：</w:t>
      </w:r>
      <w:r w:rsidR="0019492E" w:rsidRPr="00A7708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482D30DC" w14:textId="77777777" w:rsidR="008102A4" w:rsidRPr="00A77087" w:rsidRDefault="003722EC" w:rsidP="008102A4">
      <w:pPr>
        <w:widowControl/>
        <w:ind w:leftChars="413" w:left="991"/>
        <w:outlineLvl w:val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一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一級預防：學生心理健康之促進。</w:t>
      </w:r>
    </w:p>
    <w:p w14:paraId="08B84549" w14:textId="77777777" w:rsidR="008102A4" w:rsidRPr="00A77087" w:rsidRDefault="003722EC" w:rsidP="008102A4">
      <w:pPr>
        <w:widowControl/>
        <w:ind w:leftChars="413" w:left="991" w:firstLineChars="177" w:firstLine="425"/>
        <w:outlineLvl w:val="0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24"/>
        </w:rPr>
        <w:t>宣導心理衛生教育與生命教育，包括辦理講座、實施班級輔導等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。</w:t>
      </w:r>
    </w:p>
    <w:p w14:paraId="2046C170" w14:textId="77777777" w:rsidR="0019492E" w:rsidRPr="00A77087" w:rsidRDefault="003722EC" w:rsidP="008102A4">
      <w:pPr>
        <w:widowControl/>
        <w:ind w:leftChars="413" w:left="991" w:firstLineChars="177" w:firstLine="425"/>
        <w:outlineLvl w:val="0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二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加強導師的輔導知能及功能。</w:t>
      </w:r>
    </w:p>
    <w:p w14:paraId="557796D7" w14:textId="77777777" w:rsidR="008102A4" w:rsidRPr="00A77087" w:rsidRDefault="003722EC" w:rsidP="008102A4">
      <w:pPr>
        <w:widowControl/>
        <w:ind w:leftChars="200" w:left="480" w:firstLineChars="213" w:firstLine="511"/>
        <w:outlineLvl w:val="0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二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二級預防：高關懷群之篩選與輔導。</w:t>
      </w:r>
    </w:p>
    <w:p w14:paraId="67E295F0" w14:textId="77777777" w:rsidR="008102A4" w:rsidRPr="00A77087" w:rsidRDefault="003722EC" w:rsidP="008102A4">
      <w:pPr>
        <w:widowControl/>
        <w:ind w:leftChars="590" w:left="1841" w:hangingChars="177" w:hanging="425"/>
        <w:outlineLvl w:val="0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一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定期篩檢憂鬱與自我傷害高關懷群。由相關人員組成學生關懷網進行後續追蹤。</w:t>
      </w:r>
    </w:p>
    <w:p w14:paraId="7A9EFE3D" w14:textId="77777777" w:rsidR="0019492E" w:rsidRPr="00A77087" w:rsidRDefault="003722EC" w:rsidP="008102A4">
      <w:pPr>
        <w:widowControl/>
        <w:ind w:leftChars="590" w:left="1841" w:hangingChars="177" w:hanging="425"/>
        <w:outlineLvl w:val="0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二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導師、任課老師及學生隨時關心週遭同學，以發覺高關懷群學生之存在，協助學生情緒與精神狀況之自我檢視並轉介高關懷群學生。</w:t>
      </w:r>
    </w:p>
    <w:p w14:paraId="408C5323" w14:textId="77777777" w:rsidR="0019492E" w:rsidRPr="00A77087" w:rsidRDefault="003722EC" w:rsidP="008102A4">
      <w:pPr>
        <w:widowControl/>
        <w:ind w:leftChars="200" w:left="480" w:firstLineChars="213" w:firstLine="511"/>
        <w:outlineLvl w:val="0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三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三級預防：危機處置</w:t>
      </w:r>
    </w:p>
    <w:p w14:paraId="625E2B9F" w14:textId="77777777" w:rsidR="008102A4" w:rsidRPr="00A77087" w:rsidRDefault="003722EC" w:rsidP="00D7592D">
      <w:pPr>
        <w:widowControl/>
        <w:ind w:leftChars="590" w:left="1841" w:hangingChars="177" w:hanging="425"/>
        <w:outlineLvl w:val="2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一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校園內設置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24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小時求助專線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(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教官室執勤電話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，提供求救管道。</w:t>
      </w:r>
    </w:p>
    <w:p w14:paraId="51BC5EA8" w14:textId="77777777" w:rsidR="008102A4" w:rsidRPr="00A77087" w:rsidRDefault="003722EC" w:rsidP="00D7592D">
      <w:pPr>
        <w:widowControl/>
        <w:ind w:leftChars="590" w:left="1841" w:hangingChars="177" w:hanging="425"/>
        <w:outlineLvl w:val="2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二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有心理疾患者，協助就醫。</w:t>
      </w:r>
    </w:p>
    <w:p w14:paraId="42884273" w14:textId="77777777" w:rsidR="00D7592D" w:rsidRPr="00A77087" w:rsidRDefault="003722EC" w:rsidP="00D7592D">
      <w:pPr>
        <w:widowControl/>
        <w:ind w:leftChars="590" w:left="1841" w:hangingChars="177" w:hanging="425"/>
        <w:outlineLvl w:val="2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三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具自我傷害計畫者或自我傷害未遂者，視其程度與需求，協助就醫或安排心理輔導。</w:t>
      </w:r>
    </w:p>
    <w:p w14:paraId="006A1371" w14:textId="77777777" w:rsidR="0019492E" w:rsidRPr="00A77087" w:rsidRDefault="003722EC" w:rsidP="00D7592D">
      <w:pPr>
        <w:widowControl/>
        <w:ind w:leftChars="590" w:left="1841" w:hangingChars="177" w:hanging="425"/>
        <w:outlineLvl w:val="2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四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對於自殺身亡者</w:t>
      </w:r>
    </w:p>
    <w:p w14:paraId="00788B7B" w14:textId="77777777" w:rsidR="0019492E" w:rsidRPr="00A77087" w:rsidRDefault="003722EC" w:rsidP="00D7592D">
      <w:pPr>
        <w:widowControl/>
        <w:ind w:leftChars="550" w:left="1320" w:firstLineChars="217" w:firstLine="521"/>
        <w:jc w:val="both"/>
        <w:outlineLvl w:val="3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1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對於相關高危機學生與教職員，進行減壓團體及必要之個別輔導。</w:t>
      </w:r>
    </w:p>
    <w:p w14:paraId="2B8B8E5B" w14:textId="77777777" w:rsidR="0019492E" w:rsidRPr="00A77087" w:rsidRDefault="0019492E" w:rsidP="00D7592D">
      <w:pPr>
        <w:widowControl/>
        <w:ind w:leftChars="550" w:left="1320" w:firstLineChars="217" w:firstLine="521"/>
        <w:jc w:val="both"/>
        <w:outlineLvl w:val="3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2</w:t>
      </w:r>
      <w:r w:rsidR="003722EC"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協助家長辦理後事，並給予適度的情緒支持。</w:t>
      </w:r>
    </w:p>
    <w:p w14:paraId="23E0FF87" w14:textId="77777777" w:rsidR="00D7592D" w:rsidRPr="00A77087" w:rsidRDefault="0019492E" w:rsidP="00D7592D">
      <w:pPr>
        <w:widowControl/>
        <w:ind w:leftChars="550" w:left="1320" w:firstLineChars="217" w:firstLine="521"/>
        <w:jc w:val="both"/>
        <w:outlineLvl w:val="3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3</w:t>
      </w:r>
      <w:r w:rsidR="003722EC"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以公開方式澄清自我傷害的迷思，並提供正確的自我傷害防治觀念。</w:t>
      </w:r>
    </w:p>
    <w:p w14:paraId="09B7ADA8" w14:textId="77777777" w:rsidR="0019492E" w:rsidRPr="00A77087" w:rsidRDefault="003722EC" w:rsidP="00D7592D">
      <w:pPr>
        <w:widowControl/>
        <w:ind w:leftChars="550" w:left="1320" w:firstLineChars="40" w:firstLine="96"/>
        <w:jc w:val="both"/>
        <w:outlineLvl w:val="3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(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五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)</w:t>
      </w:r>
      <w:r w:rsidR="0019492E"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校園哀傷事件</w:t>
      </w:r>
    </w:p>
    <w:p w14:paraId="668DCC6D" w14:textId="77777777" w:rsidR="001917FC" w:rsidRPr="00A77087" w:rsidRDefault="0019492E" w:rsidP="001917FC">
      <w:pPr>
        <w:widowControl/>
        <w:ind w:leftChars="550" w:left="1320" w:firstLineChars="217" w:firstLine="521"/>
        <w:jc w:val="both"/>
        <w:outlineLvl w:val="3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1</w:t>
      </w:r>
      <w:r w:rsidR="003722EC"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對於相關高危機學生與教職員，進行減壓團體及必要之個別輔導。</w:t>
      </w:r>
    </w:p>
    <w:p w14:paraId="68E8513E" w14:textId="77777777" w:rsidR="001917FC" w:rsidRPr="00A77087" w:rsidRDefault="0019492E" w:rsidP="001917FC">
      <w:pPr>
        <w:widowControl/>
        <w:ind w:leftChars="550" w:left="1320" w:firstLineChars="217" w:firstLine="521"/>
        <w:jc w:val="both"/>
        <w:outlineLvl w:val="3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2</w:t>
      </w:r>
      <w:r w:rsidR="003722EC"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協助家長辦理後事，並給予適度的情緒支持。</w:t>
      </w:r>
    </w:p>
    <w:p w14:paraId="33819F60" w14:textId="77777777" w:rsidR="0019492E" w:rsidRPr="00A77087" w:rsidRDefault="0019492E" w:rsidP="001917FC">
      <w:pPr>
        <w:widowControl/>
        <w:ind w:leftChars="550" w:left="1320" w:firstLineChars="217" w:firstLine="521"/>
        <w:jc w:val="both"/>
        <w:outlineLvl w:val="3"/>
        <w:rPr>
          <w:rFonts w:ascii="Times New Roman" w:eastAsia="標楷體" w:hAnsi="Times New Roman"/>
          <w:color w:val="000000" w:themeColor="text1"/>
          <w:kern w:val="0"/>
          <w:szCs w:val="40"/>
        </w:rPr>
      </w:pP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3</w:t>
      </w:r>
      <w:r w:rsidR="003722EC" w:rsidRPr="00A77087">
        <w:rPr>
          <w:rFonts w:ascii="Times New Roman" w:eastAsia="標楷體" w:hAnsi="Times New Roman" w:hint="eastAsia"/>
          <w:color w:val="000000" w:themeColor="text1"/>
          <w:kern w:val="0"/>
          <w:szCs w:val="40"/>
        </w:rPr>
        <w:t>、</w:t>
      </w:r>
      <w:r w:rsidRPr="00A77087">
        <w:rPr>
          <w:rFonts w:ascii="Times New Roman" w:eastAsia="標楷體" w:hAnsi="Times New Roman"/>
          <w:color w:val="000000" w:themeColor="text1"/>
          <w:kern w:val="0"/>
          <w:szCs w:val="40"/>
        </w:rPr>
        <w:t>提供面對死亡的生命教育觀點。</w:t>
      </w:r>
    </w:p>
    <w:p w14:paraId="0ECBF647" w14:textId="77777777" w:rsidR="0019492E" w:rsidRPr="00A77087" w:rsidRDefault="003722EC" w:rsidP="0019492E">
      <w:pPr>
        <w:widowControl/>
        <w:ind w:left="482" w:hanging="48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第</w:t>
      </w:r>
      <w:r w:rsidR="00997088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五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條</w:t>
      </w:r>
      <w:r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8102A4" w:rsidRPr="00A77087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FD2421" w:rsidRPr="00A77087">
        <w:rPr>
          <w:rFonts w:ascii="標楷體" w:eastAsia="標楷體" w:hAnsi="標楷體" w:hint="eastAsia"/>
          <w:color w:val="000000" w:themeColor="text1"/>
        </w:rPr>
        <w:t>本辦法經</w:t>
      </w:r>
      <w:r w:rsidR="0093333D" w:rsidRPr="00A77087">
        <w:rPr>
          <w:rFonts w:ascii="標楷體" w:eastAsia="標楷體" w:hAnsi="標楷體" w:hint="eastAsia"/>
          <w:color w:val="000000" w:themeColor="text1"/>
        </w:rPr>
        <w:t>校務會議審議通過，</w:t>
      </w:r>
      <w:r w:rsidR="00685CCC" w:rsidRPr="00A77087">
        <w:rPr>
          <w:rFonts w:ascii="標楷體" w:eastAsia="標楷體" w:hAnsi="標楷體" w:hint="eastAsia"/>
          <w:color w:val="000000" w:themeColor="text1"/>
        </w:rPr>
        <w:t>陳請校長核定後公告實施，修正時亦同</w:t>
      </w:r>
      <w:r w:rsidR="00BE7801" w:rsidRPr="00A77087">
        <w:rPr>
          <w:rFonts w:ascii="標楷體" w:eastAsia="標楷體" w:hAnsi="標楷體" w:hint="eastAsia"/>
          <w:color w:val="000000" w:themeColor="text1"/>
        </w:rPr>
        <w:t>。</w:t>
      </w:r>
    </w:p>
    <w:p w14:paraId="41B3B173" w14:textId="77777777" w:rsidR="00C62C5D" w:rsidRPr="00997088" w:rsidRDefault="00C62C5D" w:rsidP="0019492E">
      <w:pPr>
        <w:rPr>
          <w:rFonts w:ascii="Times New Roman" w:hAnsi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7"/>
        <w:gridCol w:w="2269"/>
        <w:gridCol w:w="6379"/>
      </w:tblGrid>
      <w:tr w:rsidR="00A77087" w:rsidRPr="00A77087" w14:paraId="030F2737" w14:textId="77777777" w:rsidTr="003A33FD">
        <w:tc>
          <w:tcPr>
            <w:tcW w:w="704" w:type="pct"/>
          </w:tcPr>
          <w:p w14:paraId="25AB5056" w14:textId="77777777" w:rsidR="005D3780" w:rsidRPr="00A77087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5D3780" w:rsidRPr="00A7708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296" w:type="pct"/>
            <w:gridSpan w:val="2"/>
          </w:tcPr>
          <w:p w14:paraId="3835B8A0" w14:textId="77777777" w:rsidR="005D3780" w:rsidRPr="00A77087" w:rsidRDefault="00B02D87" w:rsidP="00B02D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附件一</w:t>
            </w:r>
            <w:r w:rsidRPr="00A77087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臨時危機處理小組組織與工作執掌</w:t>
            </w:r>
          </w:p>
          <w:p w14:paraId="7FF8B39A" w14:textId="77777777" w:rsidR="00B02D87" w:rsidRPr="00A77087" w:rsidRDefault="00B02D87" w:rsidP="00B02D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附件二</w:t>
            </w:r>
            <w:r w:rsidR="00ED2146" w:rsidRPr="00A77087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中山醫學大學</w:t>
            </w:r>
            <w:r w:rsidR="00ED2146"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傷</w:t>
            </w:r>
            <w:r w:rsidR="00ED2146" w:rsidRPr="00A7708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="00ED2146"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傷人危機處理流程</w:t>
            </w:r>
          </w:p>
        </w:tc>
      </w:tr>
      <w:tr w:rsidR="00A77087" w:rsidRPr="00A77087" w14:paraId="69F28D4C" w14:textId="77777777" w:rsidTr="006A5C1F">
        <w:tc>
          <w:tcPr>
            <w:tcW w:w="704" w:type="pct"/>
          </w:tcPr>
          <w:p w14:paraId="77601DA7" w14:textId="77777777" w:rsidR="005D3780" w:rsidRPr="00A77087" w:rsidRDefault="007F5BD9" w:rsidP="00191A6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Fonts w:ascii="新細明體" w:hAnsi="新細明體" w:cs="新細明體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="00191A6A" w:rsidRPr="00A7708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修正記錄</w:t>
            </w:r>
            <w:r w:rsidR="005D3780" w:rsidRPr="00A77087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1127" w:type="pct"/>
          </w:tcPr>
          <w:p w14:paraId="3D5E841C" w14:textId="77777777" w:rsidR="005D3780" w:rsidRPr="00A77087" w:rsidRDefault="00BA0DFE" w:rsidP="00AF158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97</w:t>
            </w:r>
            <w:r w:rsidR="007F5BD9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年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5</w:t>
            </w:r>
            <w:r w:rsidR="007F5BD9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月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26</w:t>
            </w:r>
            <w:r w:rsidR="007F5BD9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69" w:type="pct"/>
          </w:tcPr>
          <w:p w14:paraId="6DFEFB10" w14:textId="77777777" w:rsidR="005D3780" w:rsidRPr="00A77087" w:rsidRDefault="00D63038" w:rsidP="00B02D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6學年度第2學期第4次行政會議通過</w:t>
            </w:r>
          </w:p>
        </w:tc>
      </w:tr>
      <w:tr w:rsidR="00A77087" w:rsidRPr="00A77087" w14:paraId="111DEBF6" w14:textId="77777777" w:rsidTr="006A5C1F">
        <w:tc>
          <w:tcPr>
            <w:tcW w:w="704" w:type="pct"/>
          </w:tcPr>
          <w:p w14:paraId="19237973" w14:textId="77777777" w:rsidR="003A33FD" w:rsidRPr="00A77087" w:rsidRDefault="003A33FD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00F6E648" w14:textId="77777777" w:rsidR="003A33FD" w:rsidRPr="00A77087" w:rsidRDefault="00BA0DFE" w:rsidP="00AF158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97</w:t>
            </w:r>
            <w:r w:rsidR="003A33FD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年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9</w:t>
            </w:r>
            <w:r w:rsidR="003A33FD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月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5</w:t>
            </w:r>
            <w:r w:rsidR="003A33FD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3169" w:type="pct"/>
          </w:tcPr>
          <w:p w14:paraId="1AECFFCC" w14:textId="77777777" w:rsidR="003A33FD" w:rsidRPr="00A77087" w:rsidRDefault="00D63038" w:rsidP="00AF15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7學年度第1學期第2次行政會議通過</w:t>
            </w:r>
          </w:p>
        </w:tc>
      </w:tr>
      <w:tr w:rsidR="00A77087" w:rsidRPr="00A77087" w14:paraId="749A0DF3" w14:textId="77777777" w:rsidTr="006A5C1F">
        <w:tc>
          <w:tcPr>
            <w:tcW w:w="704" w:type="pct"/>
          </w:tcPr>
          <w:p w14:paraId="43F1F9D9" w14:textId="77777777" w:rsidR="003A33FD" w:rsidRPr="00A77087" w:rsidRDefault="003A33FD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350AC1E0" w14:textId="77777777" w:rsidR="003A33FD" w:rsidRPr="00A77087" w:rsidRDefault="00BA0DFE" w:rsidP="00B02D8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00</w:t>
            </w:r>
            <w:r w:rsidR="003A33FD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年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3</w:t>
            </w:r>
            <w:r w:rsidR="003A33FD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月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</w:t>
            </w:r>
            <w:r w:rsidR="003A33FD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0日</w:t>
            </w:r>
          </w:p>
        </w:tc>
        <w:tc>
          <w:tcPr>
            <w:tcW w:w="3169" w:type="pct"/>
          </w:tcPr>
          <w:p w14:paraId="78BC8DD5" w14:textId="77777777" w:rsidR="003A33FD" w:rsidRPr="00A77087" w:rsidRDefault="00D63038" w:rsidP="00AF15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9</w:t>
            </w:r>
            <w:r w:rsidR="00327BDB"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年度第</w:t>
            </w:r>
            <w:r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327BDB"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期第1次行政會議通過</w:t>
            </w:r>
          </w:p>
        </w:tc>
      </w:tr>
      <w:tr w:rsidR="00A77087" w:rsidRPr="00A77087" w14:paraId="4BD8C800" w14:textId="77777777" w:rsidTr="006A5C1F">
        <w:tc>
          <w:tcPr>
            <w:tcW w:w="704" w:type="pct"/>
          </w:tcPr>
          <w:p w14:paraId="551620EE" w14:textId="77777777" w:rsidR="00B02D87" w:rsidRPr="00A77087" w:rsidRDefault="00B02D87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4CFA3BD4" w14:textId="77777777" w:rsidR="00B02D87" w:rsidRPr="00A77087" w:rsidRDefault="00BA0DFE" w:rsidP="00CD6FD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="00B02D87" w:rsidRPr="00A77087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01年08月20日</w:t>
            </w:r>
          </w:p>
        </w:tc>
        <w:tc>
          <w:tcPr>
            <w:tcW w:w="3169" w:type="pct"/>
          </w:tcPr>
          <w:p w14:paraId="36D60709" w14:textId="77777777" w:rsidR="00B02D87" w:rsidRPr="00A77087" w:rsidRDefault="00327BDB" w:rsidP="00CD6F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1學年度第1學期第1次行政會議通過</w:t>
            </w:r>
          </w:p>
        </w:tc>
      </w:tr>
      <w:tr w:rsidR="00A77087" w:rsidRPr="00A77087" w14:paraId="1D33D444" w14:textId="77777777" w:rsidTr="006A5C1F">
        <w:tc>
          <w:tcPr>
            <w:tcW w:w="704" w:type="pct"/>
          </w:tcPr>
          <w:p w14:paraId="567D78C6" w14:textId="77777777" w:rsidR="00AD3AC8" w:rsidRPr="00A77087" w:rsidRDefault="00AD3AC8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268F166D" w14:textId="77777777" w:rsidR="00AD3AC8" w:rsidRPr="00A77087" w:rsidRDefault="00BA0DFE" w:rsidP="00CD6FD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="00AD3AC8" w:rsidRPr="00A77087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03年</w:t>
            </w:r>
            <w:r w:rsidR="007377C3" w:rsidRPr="00A77087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AD3AC8" w:rsidRPr="00A77087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2月24日</w:t>
            </w:r>
          </w:p>
        </w:tc>
        <w:tc>
          <w:tcPr>
            <w:tcW w:w="3169" w:type="pct"/>
          </w:tcPr>
          <w:p w14:paraId="5A5C2CE9" w14:textId="77777777" w:rsidR="00AD3AC8" w:rsidRPr="00A77087" w:rsidRDefault="00327BDB" w:rsidP="00CD6F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2學年度第2學期第2次</w:t>
            </w:r>
            <w:r w:rsidR="00AD3AC8" w:rsidRPr="00A7708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行政會議通過</w:t>
            </w:r>
          </w:p>
        </w:tc>
      </w:tr>
      <w:tr w:rsidR="00A77087" w:rsidRPr="00A77087" w14:paraId="0D64715A" w14:textId="77777777" w:rsidTr="006A5C1F">
        <w:tc>
          <w:tcPr>
            <w:tcW w:w="704" w:type="pct"/>
          </w:tcPr>
          <w:p w14:paraId="68630493" w14:textId="77777777" w:rsidR="00BA0DFE" w:rsidRPr="00A77087" w:rsidRDefault="00BA0DFE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39B36D5E" w14:textId="77777777" w:rsidR="00BA0DFE" w:rsidRPr="00A77087" w:rsidRDefault="00BA0DFE" w:rsidP="00AF730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Pr="00A77087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103年06月09日</w:t>
            </w:r>
          </w:p>
        </w:tc>
        <w:tc>
          <w:tcPr>
            <w:tcW w:w="3169" w:type="pct"/>
          </w:tcPr>
          <w:p w14:paraId="3377938E" w14:textId="77777777" w:rsidR="00BA0DFE" w:rsidRPr="00A77087" w:rsidRDefault="00BA0DFE" w:rsidP="00AF73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02學年度第2學期第2次校務會議通過</w:t>
            </w:r>
          </w:p>
        </w:tc>
      </w:tr>
      <w:tr w:rsidR="00A77087" w:rsidRPr="00A77087" w14:paraId="04E86D0A" w14:textId="77777777" w:rsidTr="006A5C1F">
        <w:tc>
          <w:tcPr>
            <w:tcW w:w="704" w:type="pct"/>
          </w:tcPr>
          <w:p w14:paraId="615D371A" w14:textId="77777777" w:rsidR="00D45359" w:rsidRPr="00A77087" w:rsidRDefault="00D45359" w:rsidP="0062010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5017BD22" w14:textId="77777777" w:rsidR="00D45359" w:rsidRPr="00A77087" w:rsidRDefault="00BA0DFE" w:rsidP="00CD6FD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="00D45359" w:rsidRPr="00A77087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103年11月24日</w:t>
            </w:r>
          </w:p>
        </w:tc>
        <w:tc>
          <w:tcPr>
            <w:tcW w:w="3169" w:type="pct"/>
          </w:tcPr>
          <w:p w14:paraId="39BF8F47" w14:textId="77777777" w:rsidR="00D45359" w:rsidRPr="00A77087" w:rsidRDefault="00BA0DFE" w:rsidP="00CD6F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77087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第13屆第4次董事會議通過</w:t>
            </w:r>
            <w:r w:rsidR="007C204C" w:rsidRPr="00A77087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(身心健康中心中華民國103年12月17日1032103978號簽請校長核定，103年12月18日公告)</w:t>
            </w:r>
          </w:p>
        </w:tc>
      </w:tr>
      <w:tr w:rsidR="00B769BD" w:rsidRPr="00A77087" w14:paraId="7E810F3E" w14:textId="77777777" w:rsidTr="006A5C1F">
        <w:tc>
          <w:tcPr>
            <w:tcW w:w="704" w:type="pct"/>
          </w:tcPr>
          <w:p w14:paraId="63ABCEBB" w14:textId="77777777" w:rsidR="00B769BD" w:rsidRPr="00A77087" w:rsidRDefault="00B769BD" w:rsidP="00B769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5126BB51" w14:textId="77777777" w:rsidR="00B769BD" w:rsidRPr="003A09A1" w:rsidRDefault="00B769BD" w:rsidP="00B769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Style w:val="a9"/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 w:rsidRPr="003A09A1">
              <w:rPr>
                <w:rStyle w:val="a9"/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民國107年10月02日</w:t>
            </w:r>
          </w:p>
        </w:tc>
        <w:tc>
          <w:tcPr>
            <w:tcW w:w="3169" w:type="pct"/>
          </w:tcPr>
          <w:p w14:paraId="55ECF508" w14:textId="77777777" w:rsidR="00B769BD" w:rsidRPr="003A09A1" w:rsidRDefault="00B769BD" w:rsidP="00B76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rFonts w:ascii="標楷體" w:eastAsia="標楷體" w:hAnsi="標楷體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A09A1">
              <w:rPr>
                <w:rStyle w:val="a9"/>
                <w:rFonts w:ascii="標楷體" w:eastAsia="標楷體" w:hAnsi="標楷體" w:hint="eastAsia"/>
                <w:b w:val="0"/>
                <w:bCs w:val="0"/>
                <w:color w:val="000000" w:themeColor="text1"/>
                <w:sz w:val="20"/>
                <w:szCs w:val="20"/>
              </w:rPr>
              <w:t>107學年度第1學期第1次校務會議通過</w:t>
            </w:r>
          </w:p>
        </w:tc>
      </w:tr>
      <w:tr w:rsidR="00B769BD" w:rsidRPr="00A77087" w14:paraId="34B607CB" w14:textId="77777777" w:rsidTr="006A5C1F">
        <w:tc>
          <w:tcPr>
            <w:tcW w:w="704" w:type="pct"/>
          </w:tcPr>
          <w:p w14:paraId="3832A779" w14:textId="77777777" w:rsidR="00B769BD" w:rsidRPr="00A77087" w:rsidRDefault="00B769BD" w:rsidP="00B769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0A4FA0CE" w14:textId="77777777" w:rsidR="00B769BD" w:rsidRPr="003A09A1" w:rsidRDefault="00B769BD" w:rsidP="00B769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</w:pP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107年</w:t>
            </w:r>
            <w:r w:rsidR="003A09A1"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0</w:t>
            </w: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月</w:t>
            </w:r>
            <w:r w:rsidR="003A09A1"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8</w:t>
            </w: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9" w:type="pct"/>
          </w:tcPr>
          <w:p w14:paraId="2BD8BC21" w14:textId="77777777" w:rsidR="00B769BD" w:rsidRPr="003A09A1" w:rsidRDefault="00B769BD" w:rsidP="00B76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</w:pP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第14屆第2次董事會議通過(身心健康中心中華民國107年10月23日</w:t>
            </w:r>
            <w:r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1072103034</w:t>
            </w: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號簽請校長核定，107年10月24日公告)</w:t>
            </w:r>
          </w:p>
        </w:tc>
      </w:tr>
      <w:tr w:rsidR="00B769BD" w:rsidRPr="00A77087" w14:paraId="26A005D0" w14:textId="77777777" w:rsidTr="006A5C1F">
        <w:tc>
          <w:tcPr>
            <w:tcW w:w="704" w:type="pct"/>
          </w:tcPr>
          <w:p w14:paraId="4655CD5D" w14:textId="77777777" w:rsidR="00B769BD" w:rsidRPr="00A77087" w:rsidRDefault="00B769BD" w:rsidP="00B769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64B441B9" w14:textId="77777777" w:rsidR="00B769BD" w:rsidRPr="003A09A1" w:rsidRDefault="003A09A1" w:rsidP="005B591F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="00B769BD"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</w:t>
            </w:r>
            <w:r w:rsidR="00B769BD"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11 年</w:t>
            </w:r>
            <w:r w:rsidR="00B769BD"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0</w:t>
            </w:r>
            <w:r w:rsidR="00B769BD"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4月</w:t>
            </w:r>
            <w:r w:rsidR="00B769BD"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</w:t>
            </w:r>
            <w:r w:rsidR="00B769BD"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1日</w:t>
            </w:r>
          </w:p>
        </w:tc>
        <w:tc>
          <w:tcPr>
            <w:tcW w:w="3169" w:type="pct"/>
          </w:tcPr>
          <w:p w14:paraId="724A4759" w14:textId="77777777" w:rsidR="00B769BD" w:rsidRPr="003A09A1" w:rsidRDefault="00B769BD" w:rsidP="00B769BD">
            <w:pPr>
              <w:pStyle w:val="TableParagraph"/>
              <w:spacing w:line="247" w:lineRule="exact"/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</w:pP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1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0 學年度第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2學期第1次校務會議通過</w:t>
            </w:r>
          </w:p>
        </w:tc>
      </w:tr>
      <w:tr w:rsidR="00B769BD" w:rsidRPr="00A77087" w14:paraId="5302D838" w14:textId="77777777" w:rsidTr="006A5C1F">
        <w:tc>
          <w:tcPr>
            <w:tcW w:w="704" w:type="pct"/>
          </w:tcPr>
          <w:p w14:paraId="640BC65D" w14:textId="77777777" w:rsidR="00B769BD" w:rsidRPr="00A77087" w:rsidRDefault="00B769BD" w:rsidP="00B769BD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32C5DAC4" w14:textId="77777777" w:rsidR="00B769BD" w:rsidRPr="003A09A1" w:rsidRDefault="003A09A1" w:rsidP="005B591F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="00B769BD"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</w:t>
            </w:r>
            <w:r w:rsidR="00B769BD"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11 年</w:t>
            </w:r>
            <w:r w:rsidR="00B769BD"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0</w:t>
            </w:r>
            <w:r w:rsidR="00B769BD"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4月</w:t>
            </w:r>
            <w:r w:rsidR="00B769BD"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2</w:t>
            </w:r>
            <w:r w:rsidR="00B769BD"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8日</w:t>
            </w:r>
          </w:p>
        </w:tc>
        <w:tc>
          <w:tcPr>
            <w:tcW w:w="3169" w:type="pct"/>
          </w:tcPr>
          <w:p w14:paraId="6B666A24" w14:textId="77777777" w:rsidR="00B769BD" w:rsidRPr="003A09A1" w:rsidRDefault="00B769BD" w:rsidP="00B769BD">
            <w:pPr>
              <w:pStyle w:val="TableParagraph"/>
              <w:spacing w:line="247" w:lineRule="exact"/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</w:pP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第十四屆第2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3次董事會議通過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(秘書室中華民國1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1年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0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5月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1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3日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112101047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 xml:space="preserve"> 號簽請校長核定，1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1年05月17日公告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)</w:t>
            </w:r>
          </w:p>
        </w:tc>
      </w:tr>
      <w:tr w:rsidR="00762E15" w:rsidRPr="00A77087" w14:paraId="30109FB8" w14:textId="77777777" w:rsidTr="006A5C1F">
        <w:tc>
          <w:tcPr>
            <w:tcW w:w="704" w:type="pct"/>
          </w:tcPr>
          <w:p w14:paraId="2F2DC0F9" w14:textId="77777777" w:rsidR="00762E15" w:rsidRPr="00A77087" w:rsidRDefault="00762E15" w:rsidP="00762E1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0950E820" w14:textId="77777777" w:rsidR="00762E15" w:rsidRPr="003A09A1" w:rsidRDefault="00762E15" w:rsidP="00762E1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</w:t>
            </w:r>
            <w:r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11 年</w:t>
            </w: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0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6</w:t>
            </w:r>
            <w:r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月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27</w:t>
            </w:r>
            <w:r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9" w:type="pct"/>
          </w:tcPr>
          <w:p w14:paraId="7FE5DB07" w14:textId="77777777" w:rsidR="00762E15" w:rsidRPr="003A09A1" w:rsidRDefault="00762E15" w:rsidP="00762E15">
            <w:pPr>
              <w:pStyle w:val="TableParagraph"/>
              <w:spacing w:line="247" w:lineRule="exact"/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110學年度第2學期第2次校務會議通過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(</w:t>
            </w: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身心健康中心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中華民國1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1年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0</w:t>
            </w: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7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月</w:t>
            </w: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04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日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762E15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112101567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 xml:space="preserve"> 號簽請校長核定，1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1年</w:t>
            </w:r>
            <w:r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0</w:t>
            </w: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7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月</w:t>
            </w: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05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日公告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)</w:t>
            </w:r>
          </w:p>
        </w:tc>
      </w:tr>
      <w:tr w:rsidR="004E5AD8" w:rsidRPr="00A77087" w14:paraId="1BF86290" w14:textId="77777777" w:rsidTr="006A5C1F">
        <w:tc>
          <w:tcPr>
            <w:tcW w:w="704" w:type="pct"/>
          </w:tcPr>
          <w:p w14:paraId="35671B7D" w14:textId="77777777" w:rsidR="004E5AD8" w:rsidRPr="00A77087" w:rsidRDefault="004E5AD8" w:rsidP="004E5AD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4F965F27" w14:textId="3FEBBD4F" w:rsidR="004E5AD8" w:rsidRDefault="004E5AD8" w:rsidP="004E5AD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民國</w:t>
            </w: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</w:t>
            </w:r>
            <w:r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5</w:t>
            </w:r>
            <w:r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 xml:space="preserve"> 年</w:t>
            </w:r>
            <w:r w:rsidRPr="003A09A1"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0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5</w:t>
            </w:r>
            <w:r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月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4</w:t>
            </w:r>
            <w:r w:rsidRPr="003A09A1">
              <w:rPr>
                <w:rStyle w:val="a9"/>
                <w:rFonts w:ascii="標楷體" w:eastAsia="標楷體" w:hAnsi="標楷體"/>
                <w:b w:val="0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3169" w:type="pct"/>
          </w:tcPr>
          <w:p w14:paraId="56CD45B7" w14:textId="3344CA4B" w:rsidR="004E5AD8" w:rsidRDefault="004E5AD8" w:rsidP="004E5AD8">
            <w:pPr>
              <w:pStyle w:val="TableParagraph"/>
              <w:spacing w:line="247" w:lineRule="exact"/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</w:pP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11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4</w:t>
            </w: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學年度第2學期第2次校務會議通過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(</w:t>
            </w: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身心健康中心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中華民國1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5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年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0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5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月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2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日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152101322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 xml:space="preserve"> 號簽請校長核定，1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1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5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年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05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月</w:t>
            </w:r>
            <w:r>
              <w:rPr>
                <w:rStyle w:val="a9"/>
                <w:rFonts w:ascii="標楷體" w:eastAsia="標楷體" w:hAnsi="標楷體" w:hint="eastAsia"/>
                <w:b w:val="0"/>
                <w:color w:val="000000" w:themeColor="text1"/>
                <w:sz w:val="20"/>
                <w:szCs w:val="20"/>
              </w:rPr>
              <w:t>14</w:t>
            </w:r>
            <w:r w:rsidRPr="003A09A1">
              <w:rPr>
                <w:rStyle w:val="a9"/>
                <w:rFonts w:ascii="標楷體" w:eastAsia="標楷體" w:hAnsi="標楷體" w:cs="Times New Roman"/>
                <w:b w:val="0"/>
                <w:color w:val="000000" w:themeColor="text1"/>
                <w:kern w:val="2"/>
                <w:sz w:val="20"/>
                <w:szCs w:val="20"/>
              </w:rPr>
              <w:t>日</w:t>
            </w:r>
            <w:r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廢除</w:t>
            </w:r>
            <w:r w:rsidRPr="003A09A1">
              <w:rPr>
                <w:rStyle w:val="a9"/>
                <w:rFonts w:ascii="標楷體" w:eastAsia="標楷體" w:hAnsi="標楷體" w:cs="Times New Roman" w:hint="eastAsia"/>
                <w:b w:val="0"/>
                <w:color w:val="000000" w:themeColor="text1"/>
                <w:kern w:val="2"/>
                <w:sz w:val="20"/>
                <w:szCs w:val="20"/>
              </w:rPr>
              <w:t>)</w:t>
            </w:r>
          </w:p>
        </w:tc>
      </w:tr>
    </w:tbl>
    <w:p w14:paraId="08CC1935" w14:textId="77777777" w:rsidR="00B02D87" w:rsidRPr="00A77087" w:rsidRDefault="00B02D87" w:rsidP="00B02D87">
      <w:pPr>
        <w:rPr>
          <w:rFonts w:ascii="Times New Roman" w:eastAsia="標楷體" w:hAnsi="Times New Roman"/>
          <w:color w:val="000000" w:themeColor="text1"/>
        </w:rPr>
      </w:pPr>
      <w:r w:rsidRPr="00A77087">
        <w:rPr>
          <w:rFonts w:ascii="Times New Roman" w:eastAsia="標楷體" w:hAnsi="Times New Roman"/>
          <w:color w:val="000000" w:themeColor="text1"/>
        </w:rPr>
        <w:br w:type="page"/>
      </w:r>
      <w:r w:rsidRPr="00A77087">
        <w:rPr>
          <w:rFonts w:ascii="Times New Roman" w:eastAsia="標楷體" w:hAnsi="Times New Roman"/>
          <w:color w:val="000000" w:themeColor="text1"/>
          <w:sz w:val="26"/>
          <w:szCs w:val="26"/>
        </w:rPr>
        <w:lastRenderedPageBreak/>
        <w:t>【附件一】臨時</w:t>
      </w:r>
      <w:r w:rsidRPr="00A77087">
        <w:rPr>
          <w:rFonts w:ascii="Times New Roman" w:eastAsia="標楷體" w:hAnsi="Times New Roman"/>
          <w:color w:val="000000" w:themeColor="text1"/>
        </w:rPr>
        <w:t>危機處理小組組織與工作執掌</w:t>
      </w:r>
    </w:p>
    <w:p w14:paraId="18EFC50C" w14:textId="77777777" w:rsidR="00B02D87" w:rsidRPr="00A77087" w:rsidRDefault="00CE37C7" w:rsidP="00B02D87">
      <w:pPr>
        <w:rPr>
          <w:rFonts w:ascii="Times New Roman" w:eastAsia="標楷體" w:hAnsi="Times New Roman"/>
          <w:color w:val="000000" w:themeColor="text1"/>
        </w:rPr>
      </w:pP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45F45EE" wp14:editId="560A72C2">
                <wp:simplePos x="0" y="0"/>
                <wp:positionH relativeFrom="column">
                  <wp:posOffset>3314700</wp:posOffset>
                </wp:positionH>
                <wp:positionV relativeFrom="paragraph">
                  <wp:posOffset>156845</wp:posOffset>
                </wp:positionV>
                <wp:extent cx="1371600" cy="643255"/>
                <wp:effectExtent l="0" t="0" r="19050" b="23495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2B6B" w14:textId="77777777" w:rsidR="00B02D87" w:rsidRDefault="00B02D87" w:rsidP="001E6899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B0751B">
                              <w:rPr>
                                <w:rFonts w:ascii="標楷體" w:eastAsia="標楷體" w:hAnsi="標楷體" w:hint="eastAsia"/>
                              </w:rPr>
                              <w:t>學校對外發言人</w:t>
                            </w:r>
                          </w:p>
                          <w:p w14:paraId="58089FC1" w14:textId="77777777" w:rsidR="001E6899" w:rsidRPr="00B0751B" w:rsidRDefault="001E6899" w:rsidP="001E6899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副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F45E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1pt;margin-top:12.35pt;width:108pt;height:50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">
                <v:textbox>
                  <w:txbxContent>
                    <w:p w:rsidR="00B02D87" w:rsidRDefault="00B02D87" w:rsidP="001E6899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B0751B">
                        <w:rPr>
                          <w:rFonts w:ascii="標楷體" w:eastAsia="標楷體" w:hAnsi="標楷體" w:hint="eastAsia"/>
                        </w:rPr>
                        <w:t>學校對外發言人</w:t>
                      </w:r>
                    </w:p>
                    <w:p w:rsidR="001E6899" w:rsidRPr="00B0751B" w:rsidRDefault="001E6899" w:rsidP="001E6899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副校長</w:t>
                      </w:r>
                    </w:p>
                  </w:txbxContent>
                </v:textbox>
              </v:shape>
            </w:pict>
          </mc:Fallback>
        </mc:AlternateContent>
      </w:r>
    </w:p>
    <w:p w14:paraId="41671914" w14:textId="77777777" w:rsidR="00B02D87" w:rsidRPr="00A77087" w:rsidRDefault="00CE37C7" w:rsidP="00B02D87">
      <w:pPr>
        <w:rPr>
          <w:rFonts w:ascii="Times New Roman" w:eastAsia="標楷體" w:hAnsi="Times New Roman"/>
          <w:color w:val="000000" w:themeColor="text1"/>
        </w:rPr>
      </w:pP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9E15843" wp14:editId="0503EFBD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600200" cy="571500"/>
                <wp:effectExtent l="0" t="0" r="19050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A0ED" w14:textId="77777777" w:rsidR="00B02D87" w:rsidRPr="00B0751B" w:rsidRDefault="00B02D87" w:rsidP="00B02D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751B">
                              <w:rPr>
                                <w:rFonts w:ascii="標楷體" w:eastAsia="標楷體" w:hAnsi="標楷體" w:hint="eastAsia"/>
                              </w:rPr>
                              <w:t>召集人/校園發言人</w:t>
                            </w:r>
                          </w:p>
                          <w:p w14:paraId="4F399577" w14:textId="77777777" w:rsidR="00B02D87" w:rsidRPr="00B0751B" w:rsidRDefault="00B02D87" w:rsidP="00B02D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751B">
                              <w:rPr>
                                <w:rFonts w:ascii="標楷體" w:eastAsia="標楷體" w:hAnsi="標楷體" w:hint="eastAsia"/>
                              </w:rPr>
                              <w:t>學務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5843" id="Text Box 2" o:spid="_x0000_s1027" type="#_x0000_t202" style="position:absolute;margin-left:99pt;margin-top:0;width:126pt;height: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">
                <v:textbox>
                  <w:txbxContent>
                    <w:p w:rsidR="00B02D87" w:rsidRPr="00B0751B" w:rsidRDefault="00B02D87" w:rsidP="00B02D87">
                      <w:pPr>
                        <w:rPr>
                          <w:rFonts w:ascii="標楷體" w:eastAsia="標楷體" w:hAnsi="標楷體"/>
                        </w:rPr>
                      </w:pPr>
                      <w:r w:rsidRPr="00B0751B">
                        <w:rPr>
                          <w:rFonts w:ascii="標楷體" w:eastAsia="標楷體" w:hAnsi="標楷體" w:hint="eastAsia"/>
                        </w:rPr>
                        <w:t>召集人/校園發言人</w:t>
                      </w:r>
                    </w:p>
                    <w:p w:rsidR="00B02D87" w:rsidRPr="00B0751B" w:rsidRDefault="00B02D87" w:rsidP="00B02D87">
                      <w:pPr>
                        <w:rPr>
                          <w:rFonts w:ascii="標楷體" w:eastAsia="標楷體" w:hAnsi="標楷體"/>
                        </w:rPr>
                      </w:pPr>
                      <w:r w:rsidRPr="00B0751B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proofErr w:type="gramStart"/>
                      <w:r w:rsidRPr="00B0751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B0751B">
                        <w:rPr>
                          <w:rFonts w:ascii="標楷體" w:eastAsia="標楷體" w:hAnsi="標楷體" w:hint="eastAsia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</w:p>
    <w:p w14:paraId="2B39E531" w14:textId="77777777" w:rsidR="00B02D87" w:rsidRPr="00A77087" w:rsidRDefault="00CE37C7" w:rsidP="00B02D87">
      <w:pPr>
        <w:rPr>
          <w:rFonts w:ascii="Times New Roman" w:eastAsia="標楷體" w:hAnsi="Times New Roman"/>
          <w:color w:val="000000" w:themeColor="text1"/>
        </w:rPr>
      </w:pP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586048" behindDoc="0" locked="0" layoutInCell="1" allowOverlap="1" wp14:anchorId="0310E0A2" wp14:editId="39865874">
                <wp:simplePos x="0" y="0"/>
                <wp:positionH relativeFrom="column">
                  <wp:posOffset>2857500</wp:posOffset>
                </wp:positionH>
                <wp:positionV relativeFrom="paragraph">
                  <wp:posOffset>114299</wp:posOffset>
                </wp:positionV>
                <wp:extent cx="457200" cy="0"/>
                <wp:effectExtent l="0" t="0" r="19050" b="19050"/>
                <wp:wrapNone/>
                <wp:docPr id="5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AB96" id="Line 9" o:spid="_x0000_s1026" style="position:absolute;z-index:25158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9pt" to="2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j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"/>
            </w:pict>
          </mc:Fallback>
        </mc:AlternateContent>
      </w:r>
    </w:p>
    <w:p w14:paraId="671A42DE" w14:textId="77777777" w:rsidR="00B02D87" w:rsidRPr="00A77087" w:rsidRDefault="00CE37C7" w:rsidP="00B02D87">
      <w:pPr>
        <w:rPr>
          <w:rFonts w:ascii="Times New Roman" w:eastAsia="標楷體" w:hAnsi="Times New Roman"/>
          <w:color w:val="000000" w:themeColor="text1"/>
        </w:rPr>
      </w:pP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585024" behindDoc="0" locked="0" layoutInCell="1" allowOverlap="1" wp14:anchorId="71FC3D6C" wp14:editId="74CD3C8F">
                <wp:simplePos x="0" y="0"/>
                <wp:positionH relativeFrom="column">
                  <wp:posOffset>2057399</wp:posOffset>
                </wp:positionH>
                <wp:positionV relativeFrom="paragraph">
                  <wp:posOffset>114300</wp:posOffset>
                </wp:positionV>
                <wp:extent cx="0" cy="457200"/>
                <wp:effectExtent l="0" t="0" r="19050" b="19050"/>
                <wp:wrapNone/>
                <wp:docPr id="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8DF6C" id="Line 8" o:spid="_x0000_s1026" style="position:absolute;z-index:25158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9pt" to="16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Ye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"/>
            </w:pict>
          </mc:Fallback>
        </mc:AlternateContent>
      </w:r>
    </w:p>
    <w:p w14:paraId="75843615" w14:textId="77777777" w:rsidR="00B02D87" w:rsidRPr="00A77087" w:rsidRDefault="00B02D87" w:rsidP="00B02D87">
      <w:pPr>
        <w:rPr>
          <w:rFonts w:ascii="Times New Roman" w:eastAsia="標楷體" w:hAnsi="Times New Roman"/>
          <w:color w:val="000000" w:themeColor="text1"/>
        </w:rPr>
      </w:pPr>
    </w:p>
    <w:p w14:paraId="6C1BB1FF" w14:textId="77777777" w:rsidR="00B02D87" w:rsidRPr="00A77087" w:rsidRDefault="00CE37C7" w:rsidP="00B02D87">
      <w:pPr>
        <w:rPr>
          <w:rFonts w:ascii="Times New Roman" w:eastAsia="標楷體" w:hAnsi="Times New Roman"/>
          <w:color w:val="000000" w:themeColor="text1"/>
        </w:rPr>
      </w:pP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591168" behindDoc="0" locked="0" layoutInCell="1" allowOverlap="1" wp14:anchorId="0099428C" wp14:editId="129AAD6F">
                <wp:simplePos x="0" y="0"/>
                <wp:positionH relativeFrom="column">
                  <wp:posOffset>3200399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19050" b="19050"/>
                <wp:wrapNone/>
                <wp:docPr id="5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6EEAB" id="Line 14" o:spid="_x0000_s1026" style="position:absolute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vO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xUiR&#10;DjTaCsVRlofe9MYV4FKpnQ3V0bN6MVtNvzukdNUSdeCR4+vFQFwWIpI3IWHjDGTY9581Ax9y9Do2&#10;6tzYLkBCC9A56nG568HPHtHhkMLpUz5ZpF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"/>
            </w:pict>
          </mc:Fallback>
        </mc:AlternateContent>
      </w: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590144" behindDoc="0" locked="0" layoutInCell="1" allowOverlap="1" wp14:anchorId="52FC341F" wp14:editId="30686277">
                <wp:simplePos x="0" y="0"/>
                <wp:positionH relativeFrom="column">
                  <wp:posOffset>4229099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19050" b="19050"/>
                <wp:wrapNone/>
                <wp:docPr id="5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4C032" id="Line 13" o:spid="_x0000_s1026" style="position:absolute;z-index:25159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pt,9pt" to="33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4O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WY6RI&#10;Bxo9C8VRNg296Y0rwKVSOxuqo2f1Yp41/e6Q0lVL1IFHjq8XA3FZiEjehISNM5Bh33/WDHzI0evY&#10;qHNjuwAJLUDnqMflrgc/e0SHQwqn03yyTK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"/>
            </w:pict>
          </mc:Fallback>
        </mc:AlternateContent>
      </w: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589120" behindDoc="0" locked="0" layoutInCell="1" allowOverlap="1" wp14:anchorId="2F963F41" wp14:editId="32057A27">
                <wp:simplePos x="0" y="0"/>
                <wp:positionH relativeFrom="column">
                  <wp:posOffset>1828799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19050" b="19050"/>
                <wp:wrapNone/>
                <wp:docPr id="5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F59A4" id="Line 12" o:spid="_x0000_s1026" style="position:absolute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9pt" to="2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+c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"/>
            </w:pict>
          </mc:Fallback>
        </mc:AlternateContent>
      </w: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588096" behindDoc="0" locked="0" layoutInCell="1" allowOverlap="1" wp14:anchorId="172C0655" wp14:editId="0EFBAE65">
                <wp:simplePos x="0" y="0"/>
                <wp:positionH relativeFrom="column">
                  <wp:posOffset>342899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19050" b="19050"/>
                <wp:wrapNone/>
                <wp:docPr id="5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991F" id="Line 11" o:spid="_x0000_s1026" style="position:absolute;z-index:251588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pt,9pt" to="2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h6FAIAACk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"/>
            </w:pict>
          </mc:Fallback>
        </mc:AlternateContent>
      </w: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587072" behindDoc="0" locked="0" layoutInCell="1" allowOverlap="1" wp14:anchorId="685DFF0D" wp14:editId="790E95EC">
                <wp:simplePos x="0" y="0"/>
                <wp:positionH relativeFrom="column">
                  <wp:posOffset>342900</wp:posOffset>
                </wp:positionH>
                <wp:positionV relativeFrom="paragraph">
                  <wp:posOffset>114299</wp:posOffset>
                </wp:positionV>
                <wp:extent cx="3886200" cy="0"/>
                <wp:effectExtent l="0" t="0" r="19050" b="19050"/>
                <wp:wrapNone/>
                <wp:docPr id="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C018E" id="Line 10" o:spid="_x0000_s1026" style="position:absolute;z-index:25158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9pt" to="33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rm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"/>
            </w:pict>
          </mc:Fallback>
        </mc:AlternateContent>
      </w:r>
    </w:p>
    <w:p w14:paraId="7D8872E7" w14:textId="77777777" w:rsidR="00B02D87" w:rsidRPr="00A77087" w:rsidRDefault="00C41646" w:rsidP="00B02D87">
      <w:pPr>
        <w:rPr>
          <w:rFonts w:ascii="Times New Roman" w:eastAsia="標楷體" w:hAnsi="Times New Roman"/>
          <w:color w:val="000000" w:themeColor="text1"/>
        </w:rPr>
      </w:pP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F9A76C5" wp14:editId="23CB3D1C">
                <wp:simplePos x="0" y="0"/>
                <wp:positionH relativeFrom="column">
                  <wp:posOffset>3774089</wp:posOffset>
                </wp:positionH>
                <wp:positionV relativeFrom="paragraph">
                  <wp:posOffset>228789</wp:posOffset>
                </wp:positionV>
                <wp:extent cx="1186774" cy="342900"/>
                <wp:effectExtent l="0" t="0" r="13970" b="1905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7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7FFA" w14:textId="77777777" w:rsidR="00B02D87" w:rsidRPr="00B0751B" w:rsidRDefault="00B02D87" w:rsidP="00B02D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751B">
                              <w:rPr>
                                <w:rFonts w:ascii="標楷體" w:eastAsia="標楷體" w:hAnsi="標楷體" w:hint="eastAsia"/>
                              </w:rPr>
                              <w:t>醫療</w:t>
                            </w:r>
                            <w:r w:rsidR="00C41646" w:rsidRPr="00BB70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協助</w:t>
                            </w:r>
                            <w:r w:rsidRPr="00BB700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76C5" id="Text Box 6" o:spid="_x0000_s1028" type="#_x0000_t202" style="position:absolute;margin-left:297.15pt;margin-top:18pt;width:93.45pt;height:2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EvLgIAAFg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">
                <v:textbox>
                  <w:txbxContent>
                    <w:p w:rsidR="00B02D87" w:rsidRPr="00B0751B" w:rsidRDefault="00B02D87" w:rsidP="00B02D87">
                      <w:pPr>
                        <w:rPr>
                          <w:rFonts w:ascii="標楷體" w:eastAsia="標楷體" w:hAnsi="標楷體"/>
                        </w:rPr>
                      </w:pPr>
                      <w:r w:rsidRPr="00B0751B">
                        <w:rPr>
                          <w:rFonts w:ascii="標楷體" w:eastAsia="標楷體" w:hAnsi="標楷體" w:hint="eastAsia"/>
                        </w:rPr>
                        <w:t>醫療</w:t>
                      </w:r>
                      <w:r w:rsidR="00C41646" w:rsidRPr="00BB700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協助</w:t>
                      </w:r>
                      <w:r w:rsidRPr="00BB700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小組</w:t>
                      </w:r>
                    </w:p>
                  </w:txbxContent>
                </v:textbox>
              </v:shape>
            </w:pict>
          </mc:Fallback>
        </mc:AlternateContent>
      </w:r>
    </w:p>
    <w:p w14:paraId="76ACFE14" w14:textId="77777777" w:rsidR="00B02D87" w:rsidRPr="00A77087" w:rsidRDefault="00CE37C7" w:rsidP="00B02D87">
      <w:pPr>
        <w:rPr>
          <w:rFonts w:ascii="Times New Roman" w:eastAsia="標楷體" w:hAnsi="Times New Roman"/>
          <w:color w:val="000000" w:themeColor="text1"/>
        </w:rPr>
      </w:pP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6F410F8" wp14:editId="1C3BE3F8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19050" b="1905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B95F" w14:textId="77777777" w:rsidR="00B02D87" w:rsidRPr="00B0751B" w:rsidRDefault="00B02D87" w:rsidP="00B02D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751B">
                              <w:rPr>
                                <w:rFonts w:ascii="標楷體" w:eastAsia="標楷體" w:hAnsi="標楷體" w:hint="eastAsia"/>
                              </w:rPr>
                              <w:t>心理輔導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10F8" id="Text Box 5" o:spid="_x0000_s1029" type="#_x0000_t202" style="position:absolute;margin-left:198pt;margin-top:0;width:90pt;height:27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">
                <v:textbox>
                  <w:txbxContent>
                    <w:p w:rsidR="00B02D87" w:rsidRPr="00B0751B" w:rsidRDefault="00B02D87" w:rsidP="00B02D87">
                      <w:pPr>
                        <w:rPr>
                          <w:rFonts w:ascii="標楷體" w:eastAsia="標楷體" w:hAnsi="標楷體"/>
                        </w:rPr>
                      </w:pPr>
                      <w:r w:rsidRPr="00B0751B">
                        <w:rPr>
                          <w:rFonts w:ascii="標楷體" w:eastAsia="標楷體" w:hAnsi="標楷體" w:hint="eastAsia"/>
                        </w:rPr>
                        <w:t>心理輔導小組</w:t>
                      </w:r>
                    </w:p>
                  </w:txbxContent>
                </v:textbox>
              </v:shape>
            </w:pict>
          </mc:Fallback>
        </mc:AlternateContent>
      </w: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0A56DD2" wp14:editId="2572EB2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19050" b="19050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5563" w14:textId="77777777" w:rsidR="00B02D87" w:rsidRPr="00B0751B" w:rsidRDefault="00B02D87" w:rsidP="00B02D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751B">
                              <w:rPr>
                                <w:rFonts w:ascii="標楷體" w:eastAsia="標楷體" w:hAnsi="標楷體" w:hint="eastAsia"/>
                              </w:rPr>
                              <w:t>校內支援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6DD2" id="Text Box 4" o:spid="_x0000_s1030" type="#_x0000_t202" style="position:absolute;margin-left:99pt;margin-top:0;width:90pt;height:2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">
                <v:textbox>
                  <w:txbxContent>
                    <w:p w:rsidR="00B02D87" w:rsidRPr="00B0751B" w:rsidRDefault="00B02D87" w:rsidP="00B02D87">
                      <w:pPr>
                        <w:rPr>
                          <w:rFonts w:ascii="標楷體" w:eastAsia="標楷體" w:hAnsi="標楷體"/>
                        </w:rPr>
                      </w:pPr>
                      <w:r w:rsidRPr="00B0751B">
                        <w:rPr>
                          <w:rFonts w:ascii="標楷體" w:eastAsia="標楷體" w:hAnsi="標楷體" w:hint="eastAsia"/>
                        </w:rPr>
                        <w:t>校內支援小組</w:t>
                      </w:r>
                    </w:p>
                  </w:txbxContent>
                </v:textbox>
              </v:shape>
            </w:pict>
          </mc:Fallback>
        </mc:AlternateContent>
      </w:r>
      <w:r w:rsidRPr="00A77087">
        <w:rPr>
          <w:rFonts w:ascii="Times New Roman" w:eastAsia="標楷體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4B322A9" wp14:editId="274586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19050" b="1905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97C9" w14:textId="77777777" w:rsidR="00B02D87" w:rsidRPr="00B0751B" w:rsidRDefault="00B02D87" w:rsidP="00B02D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751B">
                              <w:rPr>
                                <w:rFonts w:ascii="標楷體" w:eastAsia="標楷體" w:hAnsi="標楷體" w:hint="eastAsia"/>
                              </w:rPr>
                              <w:t>緊急處理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22A9" id="Text Box 3" o:spid="_x0000_s1031" type="#_x0000_t202" style="position:absolute;margin-left:0;margin-top:0;width:90pt;height:27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">
                <v:textbox>
                  <w:txbxContent>
                    <w:p w:rsidR="00B02D87" w:rsidRPr="00B0751B" w:rsidRDefault="00B02D87" w:rsidP="00B02D87">
                      <w:pPr>
                        <w:rPr>
                          <w:rFonts w:ascii="標楷體" w:eastAsia="標楷體" w:hAnsi="標楷體"/>
                        </w:rPr>
                      </w:pPr>
                      <w:r w:rsidRPr="00B0751B">
                        <w:rPr>
                          <w:rFonts w:ascii="標楷體" w:eastAsia="標楷體" w:hAnsi="標楷體" w:hint="eastAsia"/>
                        </w:rPr>
                        <w:t>緊急處理小組</w:t>
                      </w:r>
                    </w:p>
                  </w:txbxContent>
                </v:textbox>
              </v:shape>
            </w:pict>
          </mc:Fallback>
        </mc:AlternateContent>
      </w:r>
    </w:p>
    <w:p w14:paraId="659C3056" w14:textId="77777777" w:rsidR="00B02D87" w:rsidRPr="00A77087" w:rsidRDefault="00B02D87" w:rsidP="00B02D87">
      <w:pPr>
        <w:rPr>
          <w:rFonts w:ascii="Times New Roman" w:eastAsia="標楷體" w:hAnsi="Times New Roman"/>
          <w:color w:val="000000" w:themeColor="text1"/>
        </w:rPr>
      </w:pPr>
    </w:p>
    <w:p w14:paraId="33F742D0" w14:textId="77777777" w:rsidR="00B02D87" w:rsidRPr="00A77087" w:rsidRDefault="00B02D87" w:rsidP="00B02D87">
      <w:pPr>
        <w:rPr>
          <w:rFonts w:ascii="Times New Roman" w:eastAsia="標楷體" w:hAnsi="Times New Roman"/>
          <w:color w:val="000000" w:themeColor="text1"/>
        </w:rPr>
      </w:pPr>
    </w:p>
    <w:p w14:paraId="2FCAEACC" w14:textId="77777777" w:rsidR="00B02D87" w:rsidRPr="00A77087" w:rsidRDefault="00B02D87" w:rsidP="00B02D87">
      <w:pPr>
        <w:rPr>
          <w:rFonts w:ascii="Times New Roman" w:eastAsia="標楷體" w:hAnsi="Times New Roman"/>
          <w:color w:val="000000" w:themeColor="text1"/>
        </w:rPr>
      </w:pP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703"/>
        <w:gridCol w:w="4536"/>
      </w:tblGrid>
      <w:tr w:rsidR="00A77087" w:rsidRPr="00A77087" w14:paraId="29022C17" w14:textId="77777777" w:rsidTr="00C41646">
        <w:trPr>
          <w:trHeight w:val="6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67A8" w14:textId="77777777" w:rsidR="00B02D87" w:rsidRPr="00A77087" w:rsidRDefault="00B02D87" w:rsidP="00CD6FDE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校園</w:t>
            </w:r>
          </w:p>
          <w:p w14:paraId="55FB5FD0" w14:textId="77777777" w:rsidR="00B02D87" w:rsidRPr="00A77087" w:rsidRDefault="00B02D87" w:rsidP="00CD6FDE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危機處理小組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88DA" w14:textId="77777777" w:rsidR="00B02D87" w:rsidRPr="00A77087" w:rsidRDefault="00B02D87" w:rsidP="00CD6FDE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小組成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E850" w14:textId="77777777" w:rsidR="00B02D87" w:rsidRPr="00A77087" w:rsidRDefault="00B02D87" w:rsidP="00CD6FDE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小組任務</w:t>
            </w:r>
          </w:p>
        </w:tc>
      </w:tr>
      <w:tr w:rsidR="00A77087" w:rsidRPr="00A77087" w14:paraId="3E3CFA4B" w14:textId="77777777" w:rsidTr="00C41646">
        <w:trPr>
          <w:trHeight w:val="10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EE7" w14:textId="77777777" w:rsidR="00B02D87" w:rsidRPr="00A77087" w:rsidRDefault="00B02D87" w:rsidP="00CD6FDE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緊急處理小組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07DE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教官室</w:t>
            </w:r>
          </w:p>
          <w:p w14:paraId="4A7EDBB0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總務處</w:t>
            </w:r>
            <w:r w:rsidRPr="00A77087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A77087">
              <w:rPr>
                <w:rFonts w:ascii="Times New Roman" w:eastAsia="標楷體" w:hAnsi="Times New Roman"/>
                <w:color w:val="000000" w:themeColor="text1"/>
              </w:rPr>
              <w:t>警衛室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B81" w14:textId="77777777" w:rsidR="00B02D87" w:rsidRPr="00A77087" w:rsidRDefault="00B02D87" w:rsidP="00CD6FDE">
            <w:pPr>
              <w:tabs>
                <w:tab w:val="num" w:pos="720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一、負責事件現場之處置與安全工作</w:t>
            </w:r>
          </w:p>
          <w:p w14:paraId="57F7EBA2" w14:textId="77777777" w:rsidR="00B02D87" w:rsidRPr="00A77087" w:rsidRDefault="00B02D87" w:rsidP="00CD6FDE">
            <w:pPr>
              <w:tabs>
                <w:tab w:val="num" w:pos="720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二、進行緊急事件處理及通報</w:t>
            </w:r>
          </w:p>
          <w:p w14:paraId="5D1784C9" w14:textId="77777777" w:rsidR="00B02D87" w:rsidRPr="00A77087" w:rsidRDefault="00B02D87" w:rsidP="00CD6FDE">
            <w:pPr>
              <w:tabs>
                <w:tab w:val="num" w:pos="720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三、循通報系統通報</w:t>
            </w:r>
          </w:p>
          <w:p w14:paraId="6A4DF22D" w14:textId="77777777" w:rsidR="00B02D87" w:rsidRPr="00A77087" w:rsidRDefault="00B02D87" w:rsidP="00CD6FDE">
            <w:pPr>
              <w:tabs>
                <w:tab w:val="num" w:pos="720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四、提供資訊給對外發言人</w:t>
            </w:r>
          </w:p>
          <w:p w14:paraId="4B509C69" w14:textId="77777777" w:rsidR="00B02D87" w:rsidRPr="00A77087" w:rsidRDefault="00B02D87" w:rsidP="00CD6FDE">
            <w:pPr>
              <w:tabs>
                <w:tab w:val="num" w:pos="720"/>
              </w:tabs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五、事件處理經過之文書處理</w:t>
            </w:r>
          </w:p>
          <w:p w14:paraId="6E8D4FD8" w14:textId="77777777" w:rsidR="00B02D87" w:rsidRPr="00A77087" w:rsidRDefault="00B02D87" w:rsidP="00CD6FDE">
            <w:pPr>
              <w:tabs>
                <w:tab w:val="num" w:pos="720"/>
              </w:tabs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六、尋求法律諮詢</w:t>
            </w:r>
          </w:p>
        </w:tc>
      </w:tr>
      <w:tr w:rsidR="00A77087" w:rsidRPr="00A77087" w14:paraId="25F1E119" w14:textId="77777777" w:rsidTr="00C41646">
        <w:trPr>
          <w:trHeight w:val="101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D95" w14:textId="77777777" w:rsidR="00B02D87" w:rsidRPr="00A77087" w:rsidRDefault="00B02D87" w:rsidP="00CD6FDE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校內支援小組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3AE7" w14:textId="77777777" w:rsidR="00B02D87" w:rsidRPr="00762E15" w:rsidRDefault="00997088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2E15">
              <w:rPr>
                <w:rFonts w:ascii="Times New Roman" w:eastAsia="標楷體" w:hAnsi="Times New Roman"/>
                <w:color w:val="000000" w:themeColor="text1"/>
              </w:rPr>
              <w:t>生活</w:t>
            </w:r>
            <w:r w:rsidR="00B02D87" w:rsidRPr="00762E15">
              <w:rPr>
                <w:rFonts w:ascii="Times New Roman" w:eastAsia="標楷體" w:hAnsi="Times New Roman"/>
                <w:color w:val="000000" w:themeColor="text1"/>
              </w:rPr>
              <w:t>輔導組</w:t>
            </w:r>
          </w:p>
          <w:p w14:paraId="4D359E96" w14:textId="77777777" w:rsidR="00B02D87" w:rsidRPr="00762E15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2E15">
              <w:rPr>
                <w:rFonts w:ascii="Times New Roman" w:eastAsia="標楷體" w:hAnsi="Times New Roman"/>
                <w:color w:val="000000" w:themeColor="text1"/>
              </w:rPr>
              <w:t>各系所</w:t>
            </w:r>
          </w:p>
          <w:p w14:paraId="1D11C546" w14:textId="77777777" w:rsidR="00C41646" w:rsidRPr="00A77087" w:rsidRDefault="00C41646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62E15">
              <w:rPr>
                <w:rFonts w:ascii="Times New Roman" w:eastAsia="標楷體" w:hAnsi="Times New Roman" w:hint="eastAsia"/>
                <w:color w:val="000000" w:themeColor="text1"/>
              </w:rPr>
              <w:t>國際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CDAB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一、評估危機事件對學校之影響</w:t>
            </w:r>
          </w:p>
          <w:p w14:paraId="51E3FEA6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二、評估並整合學校所擁有的社會資源</w:t>
            </w:r>
          </w:p>
          <w:p w14:paraId="32AD04DE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三、聯繫班級或相關人員進行團體輔導</w:t>
            </w:r>
          </w:p>
          <w:p w14:paraId="32A074F8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四、通知家長，現場處理時陪伴家屬</w:t>
            </w:r>
          </w:p>
          <w:p w14:paraId="50B40A09" w14:textId="77777777" w:rsidR="00C41646" w:rsidRPr="00A77087" w:rsidRDefault="00C41646" w:rsidP="00C41646">
            <w:pPr>
              <w:rPr>
                <w:rFonts w:ascii="Times New Roman" w:eastAsia="標楷體" w:hAnsi="Times New Roman"/>
                <w:color w:val="000000" w:themeColor="text1"/>
              </w:rPr>
            </w:pPr>
            <w:bookmarkStart w:id="0" w:name="OLE_LINK4"/>
            <w:bookmarkStart w:id="1" w:name="OLE_LINK5"/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五、通知境外生家長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代理人，現場處理時陪伴家長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代理人</w:t>
            </w:r>
            <w:bookmarkEnd w:id="0"/>
            <w:bookmarkEnd w:id="1"/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</w:p>
        </w:tc>
      </w:tr>
      <w:tr w:rsidR="00A77087" w:rsidRPr="00A77087" w14:paraId="3A482CE7" w14:textId="77777777" w:rsidTr="00C41646">
        <w:trPr>
          <w:trHeight w:val="12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5027" w14:textId="77777777" w:rsidR="00B02D87" w:rsidRPr="00A77087" w:rsidRDefault="00B02D87" w:rsidP="00CD6FDE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醫療</w:t>
            </w:r>
            <w:r w:rsidR="00C41646" w:rsidRPr="00A77087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協助</w:t>
            </w: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小組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BA5E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身心健康中心</w:t>
            </w:r>
            <w:r w:rsidRPr="00A77087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A77087">
              <w:rPr>
                <w:rFonts w:ascii="Times New Roman" w:eastAsia="標楷體" w:hAnsi="Times New Roman"/>
                <w:color w:val="000000" w:themeColor="text1"/>
              </w:rPr>
              <w:t>衛生保健</w:t>
            </w:r>
          </w:p>
          <w:p w14:paraId="082A6598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教官室</w:t>
            </w:r>
          </w:p>
          <w:p w14:paraId="5D882998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總務處</w:t>
            </w:r>
            <w:r w:rsidRPr="00A77087">
              <w:rPr>
                <w:rFonts w:ascii="Times New Roman" w:eastAsia="標楷體" w:hAnsi="Times New Roman"/>
                <w:color w:val="000000" w:themeColor="text1"/>
              </w:rPr>
              <w:t>/</w:t>
            </w:r>
            <w:r w:rsidRPr="00A77087">
              <w:rPr>
                <w:rFonts w:ascii="Times New Roman" w:eastAsia="標楷體" w:hAnsi="Times New Roman"/>
                <w:color w:val="000000" w:themeColor="text1"/>
              </w:rPr>
              <w:t>警衛室</w:t>
            </w:r>
          </w:p>
          <w:p w14:paraId="4BB0A0F5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各系所</w:t>
            </w:r>
          </w:p>
          <w:p w14:paraId="521BB0B1" w14:textId="77777777" w:rsidR="00C41646" w:rsidRPr="00A77087" w:rsidRDefault="00C41646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國際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067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一、當事人緊急醫務處理</w:t>
            </w:r>
          </w:p>
          <w:p w14:paraId="0BBD0AB1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二、醫療資源聯繫與諮詢</w:t>
            </w:r>
          </w:p>
          <w:p w14:paraId="6E4FCF69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三、協助或強制就醫</w:t>
            </w:r>
          </w:p>
          <w:p w14:paraId="06D4E84F" w14:textId="77777777" w:rsidR="00C41646" w:rsidRPr="00A77087" w:rsidRDefault="00C41646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四、家長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/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代理人到校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院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前關懷陪伴學生</w:t>
            </w:r>
          </w:p>
          <w:p w14:paraId="30E0C73D" w14:textId="77777777" w:rsidR="00C41646" w:rsidRPr="00A77087" w:rsidRDefault="00C41646" w:rsidP="00DC2CE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 w:hint="eastAsia"/>
                <w:color w:val="000000" w:themeColor="text1"/>
              </w:rPr>
              <w:t>五、協助境外生醫療資源、學生平安保險之聯繫與諮詢</w:t>
            </w:r>
          </w:p>
        </w:tc>
      </w:tr>
      <w:tr w:rsidR="00A77087" w:rsidRPr="00A77087" w14:paraId="54D0950D" w14:textId="77777777" w:rsidTr="00C41646">
        <w:trPr>
          <w:trHeight w:val="12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672A" w14:textId="77777777" w:rsidR="00B02D87" w:rsidRPr="00A77087" w:rsidRDefault="00B02D87" w:rsidP="00CD6FDE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心理輔導小組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0E0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身心健康中心</w:t>
            </w:r>
            <w:r w:rsidRPr="00A77087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A77087">
              <w:rPr>
                <w:rFonts w:ascii="Times New Roman" w:eastAsia="標楷體" w:hAnsi="Times New Roman"/>
                <w:color w:val="000000" w:themeColor="text1"/>
              </w:rPr>
              <w:t>諮商輔導</w:t>
            </w:r>
          </w:p>
          <w:p w14:paraId="48D52CB6" w14:textId="77777777" w:rsidR="00B02D87" w:rsidRPr="00A77087" w:rsidRDefault="00B02D87" w:rsidP="00CD6FDE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各系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2C11" w14:textId="77777777" w:rsidR="00B02D87" w:rsidRPr="00A77087" w:rsidRDefault="00B02D87" w:rsidP="00CD6FDE">
            <w:pPr>
              <w:ind w:left="509" w:hangingChars="212" w:hanging="509"/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一、協助召集人向全校師生說明危機事件</w:t>
            </w:r>
          </w:p>
          <w:p w14:paraId="54A45BDF" w14:textId="77777777" w:rsidR="00B02D87" w:rsidRPr="00A77087" w:rsidRDefault="00B02D87" w:rsidP="00CD6FDE">
            <w:pPr>
              <w:ind w:left="509" w:hangingChars="212" w:hanging="509"/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二、進行危機減壓團體輔導</w:t>
            </w:r>
          </w:p>
          <w:p w14:paraId="40654FBB" w14:textId="77777777" w:rsidR="00B02D87" w:rsidRPr="00A77087" w:rsidRDefault="00B02D87" w:rsidP="00CD6FDE">
            <w:pPr>
              <w:ind w:left="509" w:hangingChars="212" w:hanging="509"/>
              <w:rPr>
                <w:rFonts w:ascii="Times New Roman" w:eastAsia="標楷體" w:hAnsi="Times New Roman"/>
                <w:color w:val="000000" w:themeColor="text1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三、篩檢危機師生，如有需要請校內支援小組協助安置</w:t>
            </w:r>
          </w:p>
          <w:p w14:paraId="09B08AFC" w14:textId="77777777" w:rsidR="00B02D87" w:rsidRPr="00A77087" w:rsidRDefault="00B02D87" w:rsidP="00CD6FDE">
            <w:pPr>
              <w:ind w:left="509" w:hangingChars="212" w:hanging="509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77087">
              <w:rPr>
                <w:rFonts w:ascii="Times New Roman" w:eastAsia="標楷體" w:hAnsi="Times New Roman"/>
                <w:color w:val="000000" w:themeColor="text1"/>
              </w:rPr>
              <w:t>四、針對有需求之人員提供心理輔導</w:t>
            </w:r>
          </w:p>
        </w:tc>
      </w:tr>
    </w:tbl>
    <w:p w14:paraId="60F2F3B4" w14:textId="77777777" w:rsidR="00B02D87" w:rsidRPr="00A77087" w:rsidRDefault="00B02D87" w:rsidP="00B02D87">
      <w:pPr>
        <w:rPr>
          <w:rFonts w:ascii="Times New Roman" w:eastAsia="標楷體" w:hAnsi="Times New Roman"/>
          <w:color w:val="000000" w:themeColor="text1"/>
        </w:rPr>
      </w:pPr>
    </w:p>
    <w:p w14:paraId="637C3461" w14:textId="77777777" w:rsidR="00B02D87" w:rsidRPr="00A77087" w:rsidRDefault="00B02D87" w:rsidP="00B02D87">
      <w:pPr>
        <w:rPr>
          <w:rFonts w:ascii="Times New Roman" w:eastAsia="標楷體" w:hAnsi="Times New Roman"/>
          <w:color w:val="000000" w:themeColor="text1"/>
          <w:szCs w:val="24"/>
        </w:rPr>
      </w:pPr>
      <w:r w:rsidRPr="00A77087">
        <w:rPr>
          <w:rFonts w:ascii="Times New Roman" w:eastAsia="標楷體" w:hAnsi="Times New Roman"/>
          <w:color w:val="000000" w:themeColor="text1"/>
        </w:rPr>
        <w:br w:type="page"/>
      </w:r>
      <w:r w:rsidRPr="00A77087">
        <w:rPr>
          <w:rFonts w:ascii="Times New Roman" w:eastAsia="標楷體" w:hAnsi="Times New Roman"/>
          <w:color w:val="000000" w:themeColor="text1"/>
        </w:rPr>
        <w:lastRenderedPageBreak/>
        <w:t>【附件二】</w:t>
      </w:r>
      <w:r w:rsidR="00811ED4" w:rsidRPr="00A77087">
        <w:rPr>
          <w:rFonts w:ascii="Times New Roman" w:eastAsia="標楷體" w:hAnsi="Times New Roman" w:hint="eastAsia"/>
          <w:color w:val="000000" w:themeColor="text1"/>
          <w:szCs w:val="24"/>
        </w:rPr>
        <w:t>中山醫學大學</w:t>
      </w:r>
      <w:r w:rsidR="00811ED4" w:rsidRPr="00A77087">
        <w:rPr>
          <w:rFonts w:ascii="標楷體" w:eastAsia="標楷體" w:hAnsi="標楷體" w:hint="eastAsia"/>
          <w:color w:val="000000" w:themeColor="text1"/>
          <w:szCs w:val="24"/>
        </w:rPr>
        <w:t>自傷</w:t>
      </w:r>
      <w:r w:rsidR="00811ED4" w:rsidRPr="00A77087">
        <w:rPr>
          <w:rFonts w:ascii="標楷體" w:eastAsia="標楷體" w:hAnsi="標楷體"/>
          <w:color w:val="000000" w:themeColor="text1"/>
          <w:szCs w:val="24"/>
        </w:rPr>
        <w:t>/</w:t>
      </w:r>
      <w:r w:rsidR="00811ED4" w:rsidRPr="00A77087">
        <w:rPr>
          <w:rFonts w:ascii="標楷體" w:eastAsia="標楷體" w:hAnsi="標楷體" w:hint="eastAsia"/>
          <w:color w:val="000000" w:themeColor="text1"/>
          <w:szCs w:val="24"/>
        </w:rPr>
        <w:t>傷人危機處理流程</w:t>
      </w:r>
    </w:p>
    <w:p w14:paraId="2EF24DF9" w14:textId="77777777" w:rsidR="00811ED4" w:rsidRPr="00A77087" w:rsidRDefault="00CE37C7" w:rsidP="00811ED4">
      <w:pPr>
        <w:rPr>
          <w:color w:val="000000" w:themeColor="text1"/>
        </w:rPr>
      </w:pPr>
      <w:r w:rsidRPr="00A7708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509B3F" wp14:editId="7C608BA3">
                <wp:simplePos x="0" y="0"/>
                <wp:positionH relativeFrom="column">
                  <wp:posOffset>908685</wp:posOffset>
                </wp:positionH>
                <wp:positionV relativeFrom="paragraph">
                  <wp:posOffset>99695</wp:posOffset>
                </wp:positionV>
                <wp:extent cx="4206875" cy="1940560"/>
                <wp:effectExtent l="76200" t="0" r="22225" b="59690"/>
                <wp:wrapNone/>
                <wp:docPr id="124" name="群組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875" cy="1940560"/>
                          <a:chOff x="0" y="0"/>
                          <a:chExt cx="4206875" cy="1940560"/>
                        </a:xfrm>
                      </wpg:grpSpPr>
                      <wps:wsp>
                        <wps:cNvPr id="111" name="直線單箭頭接點 111"/>
                        <wps:cNvCnPr>
                          <a:cxnSpLocks noChangeShapeType="1"/>
                        </wps:cNvCnPr>
                        <wps:spPr bwMode="auto">
                          <a:xfrm>
                            <a:off x="0" y="1781175"/>
                            <a:ext cx="0" cy="159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3" name="群組 123"/>
                        <wpg:cNvGrpSpPr/>
                        <wpg:grpSpPr>
                          <a:xfrm>
                            <a:off x="0" y="0"/>
                            <a:ext cx="4206875" cy="1940560"/>
                            <a:chOff x="0" y="0"/>
                            <a:chExt cx="4206875" cy="1940560"/>
                          </a:xfrm>
                        </wpg:grpSpPr>
                        <wps:wsp>
                          <wps:cNvPr id="116" name="矩形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0" y="1543050"/>
                              <a:ext cx="1273175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D9B21" w14:textId="77777777" w:rsidR="00811ED4" w:rsidRPr="000D72B8" w:rsidRDefault="00811ED4" w:rsidP="00811ED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無法取得人事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矩形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0" y="1543050"/>
                              <a:ext cx="1184910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9408F" w14:textId="77777777" w:rsidR="00811ED4" w:rsidRPr="000D72B8" w:rsidRDefault="00811ED4" w:rsidP="00811ED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取得人事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直線單箭頭接點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81175"/>
                              <a:ext cx="321437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直線單箭頭接點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9450" y="1781175"/>
                              <a:ext cx="0" cy="159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直線單箭頭接點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8300" y="1514475"/>
                              <a:ext cx="0" cy="2641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2" name="群組 122"/>
                          <wpg:cNvGrpSpPr/>
                          <wpg:grpSpPr>
                            <a:xfrm>
                              <a:off x="581025" y="0"/>
                              <a:ext cx="3625850" cy="1514475"/>
                              <a:chOff x="0" y="0"/>
                              <a:chExt cx="3625850" cy="1514475"/>
                            </a:xfrm>
                          </wpg:grpSpPr>
                          <wps:wsp>
                            <wps:cNvPr id="121" name="六邊形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771525"/>
                              </a:xfrm>
                              <a:prstGeom prst="hexagon">
                                <a:avLst>
                                  <a:gd name="adj" fmla="val 64136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10A25" w14:textId="77777777" w:rsidR="00811ED4" w:rsidRPr="00772246" w:rsidRDefault="00811ED4" w:rsidP="00811ED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學校教職員生</w:t>
                                  </w:r>
                                </w:p>
                                <w:p w14:paraId="6B9F1DE8" w14:textId="77777777" w:rsidR="00811ED4" w:rsidRPr="00443ADE" w:rsidRDefault="00811ED4" w:rsidP="00811ED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43ADE">
                                    <w:rPr>
                                      <w:rFonts w:ascii="標楷體" w:eastAsia="標楷體" w:hAnsi="標楷體" w:hint="eastAsia"/>
                                    </w:rPr>
                                    <w:t>訊息接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直線單箭頭接點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8700" y="78105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矩形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275" y="971550"/>
                                <a:ext cx="148653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A5763" w14:textId="77777777" w:rsidR="00811ED4" w:rsidRPr="00772246" w:rsidRDefault="00811ED4" w:rsidP="00811ED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通報校安中心</w:t>
                                  </w:r>
                                </w:p>
                                <w:p w14:paraId="72573D3D" w14:textId="77777777" w:rsidR="00811ED4" w:rsidRPr="00443ADE" w:rsidRDefault="00811ED4" w:rsidP="00811ED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查證人事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直線單箭頭接點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1175" y="1162050"/>
                                <a:ext cx="726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矩形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4600" y="971550"/>
                                <a:ext cx="11112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81807B" w14:textId="77777777" w:rsidR="00811ED4" w:rsidRPr="00F902E2" w:rsidRDefault="00811ED4" w:rsidP="00811ED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902E2">
                                    <w:rPr>
                                      <w:rFonts w:ascii="標楷體" w:eastAsia="標楷體" w:hAnsi="標楷體" w:hint="eastAsia"/>
                                    </w:rPr>
                                    <w:t>24H專線</w:t>
                                  </w:r>
                                </w:p>
                                <w:p w14:paraId="3F2ACCCB" w14:textId="77777777" w:rsidR="00811ED4" w:rsidRPr="00F902E2" w:rsidRDefault="00811ED4" w:rsidP="00811ED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902E2">
                                    <w:rPr>
                                      <w:rFonts w:ascii="標楷體" w:eastAsia="標楷體" w:hAnsi="標楷體" w:hint="eastAsia"/>
                                    </w:rPr>
                                    <w:t>04-247214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09B3F" id="群組 124" o:spid="_x0000_s1032" style="position:absolute;margin-left:71.55pt;margin-top:7.85pt;width:331.25pt;height:152.8pt;z-index:251700224" coordsize="42068,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1" o:spid="_x0000_s1033" type="#_x0000_t32" style="position:absolute;top:17811;width:0;height:1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group id="群組 123" o:spid="_x0000_s1034" style="position:absolute;width:42068;height:19405" coordsize="42068,19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矩形 116" o:spid="_x0000_s1035" style="position:absolute;left:1714;top:15430;width:12732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As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w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LAsMAAADcAAAADwAAAAAAAAAAAAAAAACYAgAAZHJzL2Rv&#10;d25yZXYueG1sUEsFBgAAAAAEAAQA9QAAAIgDAAAAAA==&#10;" stroked="f">
                    <v:textbox>
                      <w:txbxContent>
                        <w:p w:rsidR="00811ED4" w:rsidRPr="000D72B8" w:rsidRDefault="00811ED4" w:rsidP="00811ED4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無法取得人事地</w:t>
                          </w:r>
                        </w:p>
                      </w:txbxContent>
                    </v:textbox>
                  </v:rect>
                  <v:rect id="矩形 115" o:spid="_x0000_s1036" style="position:absolute;left:19050;top:15430;width:118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>
                    <v:textbox>
                      <w:txbxContent>
                        <w:p w:rsidR="00811ED4" w:rsidRPr="000D72B8" w:rsidRDefault="00811ED4" w:rsidP="00811ED4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取得人事地</w:t>
                          </w:r>
                        </w:p>
                      </w:txbxContent>
                    </v:textbox>
                  </v:rect>
                  <v:shape id="直線單箭頭接點 113" o:spid="_x0000_s1037" type="#_x0000_t32" style="position:absolute;top:17811;width:3214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  <v:shape id="直線單箭頭接點 112" o:spid="_x0000_s1038" type="#_x0000_t32" style="position:absolute;left:32194;top:17811;width:0;height:1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  <v:stroke endarrow="block"/>
                  </v:shape>
                  <v:shape id="直線單箭頭接點 114" o:spid="_x0000_s1039" type="#_x0000_t32" style="position:absolute;left:16383;top:15144;width:0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  <v:group id="群組 122" o:spid="_x0000_s1040" style="position:absolute;left:5810;width:36258;height:15144" coordsize="36258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121" o:spid="_x0000_s1041" type="#_x0000_t9" style="position:absolute;width:19792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yfsQA&#10;AADcAAAADwAAAGRycy9kb3ducmV2LnhtbESPQWsCMRCF70L/Q5hCb5rooch24yJCpfZUrWCP42bc&#10;LLuZLJtU039vCoXeZnhv3vemrJLrxZXG0HrWMJ8pEMS1Ny03Go6fr9MliBCRDfaeScMPBahWD5MS&#10;C+NvvKfrITYih3AoUIONcSikDLUlh2HmB+KsXfzoMOZ1bKQZ8ZbDXS8XSj1Lhy1ngsWBNpbq7vDt&#10;Mrfb2fNWnba7L0z48S6XKrVB66fHtH4BESnFf/Pf9ZvJ9Rdz+H0mT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cn7EAAAA3AAAAA8AAAAAAAAAAAAAAAAAmAIAAGRycy9k&#10;b3ducmV2LnhtbFBLBQYAAAAABAAEAPUAAACJAwAAAAA=&#10;">
                      <v:textbox>
                        <w:txbxContent>
                          <w:p w:rsidR="00811ED4" w:rsidRPr="00772246" w:rsidRDefault="00811ED4" w:rsidP="00811E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學校教職員生</w:t>
                            </w:r>
                          </w:p>
                          <w:p w:rsidR="00811ED4" w:rsidRPr="00443ADE" w:rsidRDefault="00811ED4" w:rsidP="00811E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43ADE">
                              <w:rPr>
                                <w:rFonts w:ascii="標楷體" w:eastAsia="標楷體" w:hAnsi="標楷體" w:hint="eastAsia"/>
                              </w:rPr>
                              <w:t>訊息接獲</w:t>
                            </w:r>
                          </w:p>
                        </w:txbxContent>
                      </v:textbox>
                    </v:shape>
                    <v:shape id="直線單箭頭接點 120" o:spid="_x0000_s1042" type="#_x0000_t32" style="position:absolute;left:10287;top:7810;width:0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        <v:stroke endarrow="block"/>
                    </v:shape>
                    <v:rect id="矩形 119" o:spid="_x0000_s1043" style="position:absolute;left:2952;top:9715;width:1486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    <v:textbox>
                        <w:txbxContent>
                          <w:p w:rsidR="00811ED4" w:rsidRPr="00772246" w:rsidRDefault="00811ED4" w:rsidP="00811ED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通報校安中心</w:t>
                            </w:r>
                            <w:proofErr w:type="gramEnd"/>
                          </w:p>
                          <w:p w:rsidR="00811ED4" w:rsidRPr="00443ADE" w:rsidRDefault="00811ED4" w:rsidP="00811E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查證人事地</w:t>
                            </w:r>
                          </w:p>
                        </w:txbxContent>
                      </v:textbox>
                    </v:rect>
                    <v:shape id="直線單箭頭接點 117" o:spid="_x0000_s1044" type="#_x0000_t32" style="position:absolute;left:17811;top:11620;width:72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31MIAAADcAAAADwAAAGRycy9kb3ducmV2LnhtbERPTWvCQBC9F/oflil4q5sETCW6CaUi&#10;FbxY7aHHITsm0exsyG5N8u9dodDbPN7nrIvRtOJGvWssK4jnEQji0uqGKwXfp+3rEoTzyBpby6Rg&#10;IgdF/vy0xkzbgb/odvSVCCHsMlRQe99lUrqyJoNubjviwJ1tb9AH2FdS9ziEcNPKJIpSabDh0FBj&#10;Rx81ldfjr1GQttG0O+0/B06WP/Zw2fiFMVqp2cv4vgLhafT/4j/3Tof58Rs8ngkX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z31MIAAADcAAAADwAAAAAAAAAAAAAA&#10;AAChAgAAZHJzL2Rvd25yZXYueG1sUEsFBgAAAAAEAAQA+QAAAJADAAAAAA==&#10;">
                      <v:stroke dashstyle="1 1"/>
                    </v:shape>
                    <v:rect id="矩形 118" o:spid="_x0000_s1045" style="position:absolute;left:25146;top:9715;width:1111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lc8IA&#10;AADcAAAADwAAAGRycy9kb3ducmV2LnhtbESPQWvDMAyF74P9B6PBbquTHcpI65ZuUBjslGyX3USs&#10;xiG2bGK3yf79dBjsJvGe3vu0P67BqxvNeYxsoN5UoIj7aEceDHx9np9eQOWCbNFHJgM/lOF4uL/b&#10;Y2Pjwi3dujIoCeHcoAFXSmq0zr2jgHkTE7FolzgHLLLOg7YzLhIevH6uqq0OOLI0OEz05qifumsw&#10;EJZty66z30NqP6aJX32yvjbm8WE97UAVWsu/+e/63Qp+LbTyjEy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aVzwgAAANwAAAAPAAAAAAAAAAAAAAAAAJgCAABkcnMvZG93&#10;bnJldi54bWxQSwUGAAAAAAQABAD1AAAAhwMAAAAA&#10;">
                      <v:stroke dashstyle="1 1"/>
                      <v:textbox>
                        <w:txbxContent>
                          <w:p w:rsidR="00811ED4" w:rsidRPr="00F902E2" w:rsidRDefault="00811ED4" w:rsidP="00811E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02E2">
                              <w:rPr>
                                <w:rFonts w:ascii="標楷體" w:eastAsia="標楷體" w:hAnsi="標楷體" w:hint="eastAsia"/>
                              </w:rPr>
                              <w:t>24H專線</w:t>
                            </w:r>
                          </w:p>
                          <w:p w:rsidR="00811ED4" w:rsidRPr="00F902E2" w:rsidRDefault="00811ED4" w:rsidP="00811E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902E2">
                              <w:rPr>
                                <w:rFonts w:ascii="標楷體" w:eastAsia="標楷體" w:hAnsi="標楷體" w:hint="eastAsia"/>
                              </w:rPr>
                              <w:t>04-24721471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20A6100B" w14:textId="77777777" w:rsidR="00811ED4" w:rsidRPr="00A77087" w:rsidRDefault="00811ED4" w:rsidP="00811ED4">
      <w:pPr>
        <w:rPr>
          <w:color w:val="000000" w:themeColor="text1"/>
        </w:rPr>
      </w:pPr>
    </w:p>
    <w:p w14:paraId="1DC22D85" w14:textId="77777777" w:rsidR="00811ED4" w:rsidRPr="00A77087" w:rsidRDefault="00811ED4" w:rsidP="00811ED4">
      <w:pPr>
        <w:rPr>
          <w:color w:val="000000" w:themeColor="text1"/>
        </w:rPr>
      </w:pPr>
    </w:p>
    <w:p w14:paraId="3D5911A5" w14:textId="77777777" w:rsidR="00811ED4" w:rsidRPr="00A77087" w:rsidRDefault="00811ED4" w:rsidP="00811ED4">
      <w:pPr>
        <w:rPr>
          <w:color w:val="000000" w:themeColor="text1"/>
        </w:rPr>
      </w:pPr>
    </w:p>
    <w:p w14:paraId="1D06C7FA" w14:textId="77777777" w:rsidR="00811ED4" w:rsidRPr="00A77087" w:rsidRDefault="00811ED4" w:rsidP="00811ED4">
      <w:pPr>
        <w:rPr>
          <w:color w:val="000000" w:themeColor="text1"/>
        </w:rPr>
      </w:pPr>
    </w:p>
    <w:p w14:paraId="28327DEA" w14:textId="77777777" w:rsidR="00811ED4" w:rsidRPr="00A77087" w:rsidRDefault="00811ED4" w:rsidP="00811ED4">
      <w:pPr>
        <w:rPr>
          <w:color w:val="000000" w:themeColor="text1"/>
        </w:rPr>
      </w:pPr>
    </w:p>
    <w:p w14:paraId="34154769" w14:textId="77777777" w:rsidR="00811ED4" w:rsidRPr="00A77087" w:rsidRDefault="00811ED4" w:rsidP="00811ED4">
      <w:pPr>
        <w:rPr>
          <w:color w:val="000000" w:themeColor="text1"/>
        </w:rPr>
      </w:pPr>
    </w:p>
    <w:p w14:paraId="2F6152F9" w14:textId="77777777" w:rsidR="00811ED4" w:rsidRPr="00A77087" w:rsidRDefault="00811ED4" w:rsidP="00811ED4">
      <w:pPr>
        <w:rPr>
          <w:color w:val="000000" w:themeColor="text1"/>
        </w:rPr>
      </w:pPr>
    </w:p>
    <w:p w14:paraId="43B8ED67" w14:textId="77777777" w:rsidR="00811ED4" w:rsidRPr="00A77087" w:rsidRDefault="00CE37C7" w:rsidP="00811ED4">
      <w:pPr>
        <w:rPr>
          <w:color w:val="000000" w:themeColor="text1"/>
        </w:rPr>
      </w:pPr>
      <w:r w:rsidRPr="00A7708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ED9DE8F" wp14:editId="273BCE9F">
                <wp:simplePos x="0" y="0"/>
                <wp:positionH relativeFrom="column">
                  <wp:posOffset>-262890</wp:posOffset>
                </wp:positionH>
                <wp:positionV relativeFrom="paragraph">
                  <wp:posOffset>225425</wp:posOffset>
                </wp:positionV>
                <wp:extent cx="6300470" cy="2945765"/>
                <wp:effectExtent l="0" t="0" r="24130" b="64135"/>
                <wp:wrapNone/>
                <wp:docPr id="139" name="群組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0470" cy="2945765"/>
                          <a:chOff x="0" y="0"/>
                          <a:chExt cx="6300470" cy="2945765"/>
                        </a:xfrm>
                      </wpg:grpSpPr>
                      <wps:wsp>
                        <wps:cNvPr id="94" name="直線單箭頭接點 94"/>
                        <wps:cNvCnPr>
                          <a:cxnSpLocks noChangeShapeType="1"/>
                        </wps:cNvCnPr>
                        <wps:spPr bwMode="auto">
                          <a:xfrm>
                            <a:off x="2809875" y="2352675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矩形 101"/>
                        <wps:cNvSpPr>
                          <a:spLocks noChangeArrowheads="1"/>
                        </wps:cNvSpPr>
                        <wps:spPr bwMode="auto">
                          <a:xfrm>
                            <a:off x="3990975" y="1781175"/>
                            <a:ext cx="629285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1E7FDA" w14:textId="77777777" w:rsidR="00811ED4" w:rsidRPr="00C16842" w:rsidRDefault="00811ED4" w:rsidP="00811ED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急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矩形 99"/>
                        <wps:cNvSpPr>
                          <a:spLocks noChangeArrowheads="1"/>
                        </wps:cNvSpPr>
                        <wps:spPr bwMode="auto">
                          <a:xfrm>
                            <a:off x="1143000" y="1800225"/>
                            <a:ext cx="81851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E221" w14:textId="77777777" w:rsidR="00811ED4" w:rsidRDefault="00811ED4" w:rsidP="00811ED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需其他</w:t>
                              </w:r>
                            </w:p>
                            <w:p w14:paraId="3312E6BA" w14:textId="77777777" w:rsidR="00811ED4" w:rsidRPr="003B5C0D" w:rsidRDefault="00811ED4" w:rsidP="00811ED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單位支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3105150" y="0"/>
                            <a:ext cx="2742565" cy="1210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7B04" w14:textId="77777777" w:rsidR="00811ED4" w:rsidRDefault="00811ED4" w:rsidP="00811ED4">
                              <w:pPr>
                                <w:ind w:left="281" w:hangingChars="117" w:hanging="281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通報學務長</w:t>
                              </w:r>
                            </w:p>
                            <w:p w14:paraId="1E691B40" w14:textId="77777777" w:rsidR="00811ED4" w:rsidRDefault="00811ED4" w:rsidP="00811ED4">
                              <w:pPr>
                                <w:ind w:left="281" w:hangingChars="117" w:hanging="281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通報軍訓室協助至現場處理</w:t>
                              </w:r>
                            </w:p>
                            <w:p w14:paraId="41473513" w14:textId="77777777" w:rsidR="00811ED4" w:rsidRPr="00D83DFD" w:rsidRDefault="00811ED4" w:rsidP="00811ED4">
                              <w:pPr>
                                <w:ind w:left="281" w:hangingChars="117" w:hanging="281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.</w:t>
                              </w:r>
                              <w:r w:rsidRPr="00FE01E7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通報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上（順位</w:t>
                              </w:r>
                              <w:r w:rsidRPr="00443ADE">
                                <w:rPr>
                                  <w:rFonts w:ascii="標楷體" w:eastAsia="標楷體" w:hAnsi="標楷體" w:hint="eastAsia"/>
                                </w:rPr>
                                <w:t>導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、系主任）至現場協助處理，並請系上</w:t>
                              </w:r>
                              <w:r w:rsidRPr="00443ADE">
                                <w:rPr>
                                  <w:rFonts w:ascii="標楷體" w:eastAsia="標楷體" w:hAnsi="標楷體" w:hint="eastAsia"/>
                                </w:rPr>
                                <w:t>通知家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到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2565" cy="1210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10C02" w14:textId="77777777" w:rsidR="00811ED4" w:rsidRDefault="00811ED4" w:rsidP="00811ED4">
                              <w:pPr>
                                <w:ind w:left="281" w:hangingChars="117" w:hanging="281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通報學務長</w:t>
                              </w:r>
                            </w:p>
                            <w:p w14:paraId="48C6663E" w14:textId="77777777" w:rsidR="00811ED4" w:rsidRDefault="00811ED4" w:rsidP="00811ED4">
                              <w:pPr>
                                <w:ind w:left="281" w:hangingChars="117" w:hanging="281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通報軍訓室</w:t>
                              </w:r>
                              <w:r w:rsidRPr="00443ADE">
                                <w:rPr>
                                  <w:rFonts w:ascii="標楷體" w:eastAsia="標楷體" w:hAnsi="標楷體" w:hint="eastAsia"/>
                                </w:rPr>
                                <w:t>協尋</w:t>
                              </w:r>
                            </w:p>
                            <w:p w14:paraId="7E4D373B" w14:textId="77777777" w:rsidR="00811ED4" w:rsidRPr="00D83DFD" w:rsidRDefault="00811ED4" w:rsidP="00811ED4">
                              <w:pPr>
                                <w:ind w:left="281" w:hangingChars="117" w:hanging="281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.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取獲相關資料後</w:t>
                              </w:r>
                              <w:r w:rsidRPr="00FE01E7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通報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上（順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導師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系</w:t>
                              </w:r>
                              <w:r w:rsidRPr="00FE01E7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主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）</w:t>
                              </w:r>
                              <w:r w:rsidRPr="00443ADE">
                                <w:rPr>
                                  <w:rFonts w:ascii="標楷體" w:eastAsia="標楷體" w:hAnsi="標楷體" w:hint="eastAsia"/>
                                </w:rPr>
                                <w:t>協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及請系上通知家長協尋及到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" name="群組 106"/>
                        <wpg:cNvGrpSpPr>
                          <a:grpSpLocks/>
                        </wpg:cNvGrpSpPr>
                        <wpg:grpSpPr bwMode="auto">
                          <a:xfrm>
                            <a:off x="1771650" y="1314450"/>
                            <a:ext cx="2071370" cy="1033780"/>
                            <a:chOff x="4445" y="9692"/>
                            <a:chExt cx="3262" cy="1628"/>
                          </a:xfrm>
                        </wpg:grpSpPr>
                        <wps:wsp>
                          <wps:cNvPr id="107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" y="9692"/>
                              <a:ext cx="3262" cy="162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E3A3DC" w14:textId="77777777" w:rsidR="00811ED4" w:rsidRPr="00120D28" w:rsidRDefault="00811ED4" w:rsidP="00811ED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9809"/>
                              <a:ext cx="2154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DDD05F" w14:textId="77777777" w:rsidR="00811ED4" w:rsidRPr="00120D28" w:rsidRDefault="00811ED4" w:rsidP="00811ED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120D28">
                                  <w:rPr>
                                    <w:rFonts w:ascii="標楷體" w:eastAsia="標楷體" w:hAnsi="標楷體" w:hint="eastAsia"/>
                                  </w:rPr>
                                  <w:t>尋獲通知</w:t>
                                </w:r>
                              </w:p>
                              <w:p w14:paraId="278F981E" w14:textId="77777777" w:rsidR="00811ED4" w:rsidRDefault="00811ED4" w:rsidP="00811ED4">
                                <w:r w:rsidRPr="00120D28">
                                  <w:rPr>
                                    <w:rFonts w:ascii="標楷體" w:eastAsia="標楷體" w:hAnsi="標楷體" w:hint="eastAsia"/>
                                  </w:rPr>
                                  <w:t>研判是否需要其他單位支援協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" name="直線單箭頭接點 104"/>
                        <wps:cNvCnPr>
                          <a:cxnSpLocks noChangeShapeType="1"/>
                        </wps:cNvCnPr>
                        <wps:spPr bwMode="auto">
                          <a:xfrm>
                            <a:off x="3495675" y="1209675"/>
                            <a:ext cx="0" cy="420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矩形 103"/>
                        <wps:cNvSpPr>
                          <a:spLocks noChangeArrowheads="1"/>
                        </wps:cNvSpPr>
                        <wps:spPr bwMode="auto">
                          <a:xfrm>
                            <a:off x="4648200" y="1447800"/>
                            <a:ext cx="1652270" cy="1049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2044F" w14:textId="77777777" w:rsidR="00811ED4" w:rsidRDefault="00811ED4" w:rsidP="00811ED4">
                              <w:pPr>
                                <w:ind w:left="283" w:hangingChars="118" w:hanging="28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校區內:附醫支援專線39595(統一由校安撥打)</w:t>
                              </w:r>
                            </w:p>
                            <w:p w14:paraId="377C44D5" w14:textId="77777777" w:rsidR="00811ED4" w:rsidRPr="003B5C0D" w:rsidRDefault="00811ED4" w:rsidP="00811ED4">
                              <w:pPr>
                                <w:ind w:left="283" w:hangingChars="118" w:hanging="28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校區外:1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直線單箭頭接點 100"/>
                        <wps:cNvCnPr>
                          <a:cxnSpLocks noChangeShapeType="1"/>
                        </wps:cNvCnPr>
                        <wps:spPr bwMode="auto">
                          <a:xfrm>
                            <a:off x="3848100" y="1838325"/>
                            <a:ext cx="805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直線單箭頭接點 105"/>
                        <wps:cNvCnPr>
                          <a:cxnSpLocks noChangeShapeType="1"/>
                        </wps:cNvCnPr>
                        <wps:spPr bwMode="auto">
                          <a:xfrm>
                            <a:off x="2105025" y="1209675"/>
                            <a:ext cx="0" cy="420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直線單箭頭接點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00" y="1828800"/>
                            <a:ext cx="7397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0" y="1552575"/>
                            <a:ext cx="103124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CF25D8" w14:textId="77777777" w:rsidR="00811ED4" w:rsidRPr="003B5C0D" w:rsidRDefault="00811ED4" w:rsidP="00811ED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啟動臨時危機處理小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直線單箭頭接點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2475" y="2124075"/>
                            <a:ext cx="5715" cy="82169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矩形 95"/>
                        <wps:cNvSpPr>
                          <a:spLocks noChangeArrowheads="1"/>
                        </wps:cNvSpPr>
                        <wps:spPr bwMode="auto">
                          <a:xfrm>
                            <a:off x="2857500" y="2333625"/>
                            <a:ext cx="95567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4E1CE" w14:textId="77777777" w:rsidR="00811ED4" w:rsidRPr="003B5C0D" w:rsidRDefault="00811ED4" w:rsidP="00811ED4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可自行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9DE8F" id="群組 139" o:spid="_x0000_s1046" style="position:absolute;margin-left:-20.7pt;margin-top:17.75pt;width:496.1pt;height:231.95pt;z-index:251715584" coordsize="63004,2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">
                <v:shape id="直線單箭頭接點 94" o:spid="_x0000_s1047" type="#_x0000_t32" style="position:absolute;left:28098;top:2352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<v:stroke endarrow="block"/>
                </v:shape>
                <v:rect id="矩形 101" o:spid="_x0000_s1048" style="position:absolute;left:39909;top:17811;width:6293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>
                  <v:textbox>
                    <w:txbxContent>
                      <w:p w:rsidR="00811ED4" w:rsidRPr="00C16842" w:rsidRDefault="00811ED4" w:rsidP="00811ED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急救</w:t>
                        </w:r>
                      </w:p>
                    </w:txbxContent>
                  </v:textbox>
                </v:rect>
                <v:rect id="矩形 99" o:spid="_x0000_s1049" style="position:absolute;left:11430;top:18002;width:818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 stroked="f">
                  <v:textbox>
                    <w:txbxContent>
                      <w:p w:rsidR="00811ED4" w:rsidRDefault="00811ED4" w:rsidP="00811ED4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需其他</w:t>
                        </w:r>
                      </w:p>
                      <w:p w:rsidR="00811ED4" w:rsidRPr="003B5C0D" w:rsidRDefault="00811ED4" w:rsidP="00811ED4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單位支援</w:t>
                        </w:r>
                      </w:p>
                    </w:txbxContent>
                  </v:textbox>
                </v:rect>
                <v:rect id="矩形 110" o:spid="_x0000_s1050" style="position:absolute;left:31051;width:27426;height:1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811ED4" w:rsidRDefault="00811ED4" w:rsidP="00811ED4">
                        <w:pPr>
                          <w:ind w:left="281" w:hangingChars="117" w:hanging="281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通報學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務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長</w:t>
                        </w:r>
                      </w:p>
                      <w:p w:rsidR="00811ED4" w:rsidRDefault="00811ED4" w:rsidP="00811ED4">
                        <w:pPr>
                          <w:ind w:left="281" w:hangingChars="117" w:hanging="281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通報軍訓室協助至現場處理</w:t>
                        </w:r>
                      </w:p>
                      <w:p w:rsidR="00811ED4" w:rsidRPr="00D83DFD" w:rsidRDefault="00811ED4" w:rsidP="00811ED4">
                        <w:pPr>
                          <w:ind w:left="281" w:hangingChars="117" w:hanging="281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.</w:t>
                        </w:r>
                        <w:r w:rsidRPr="00FE01E7">
                          <w:rPr>
                            <w:rFonts w:ascii="標楷體" w:eastAsia="標楷體" w:hAnsi="標楷體" w:hint="eastAsia"/>
                            <w:color w:val="000000"/>
                          </w:rPr>
                          <w:t>通報系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上（順位</w:t>
                        </w:r>
                        <w:r w:rsidRPr="00443ADE">
                          <w:rPr>
                            <w:rFonts w:ascii="標楷體" w:eastAsia="標楷體" w:hAnsi="標楷體" w:hint="eastAsia"/>
                          </w:rPr>
                          <w:t>導師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、系主任）至現場協助處理，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並請系上</w:t>
                        </w:r>
                        <w:proofErr w:type="gramEnd"/>
                        <w:r w:rsidRPr="00443ADE">
                          <w:rPr>
                            <w:rFonts w:ascii="標楷體" w:eastAsia="標楷體" w:hAnsi="標楷體" w:hint="eastAsia"/>
                          </w:rPr>
                          <w:t>通知家長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到校</w:t>
                        </w:r>
                      </w:p>
                    </w:txbxContent>
                  </v:textbox>
                </v:rect>
                <v:rect id="矩形 109" o:spid="_x0000_s1051" style="position:absolute;width:27425;height:1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811ED4" w:rsidRDefault="00811ED4" w:rsidP="00811ED4">
                        <w:pPr>
                          <w:ind w:left="281" w:hangingChars="117" w:hanging="281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通報學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務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長</w:t>
                        </w:r>
                      </w:p>
                      <w:p w:rsidR="00811ED4" w:rsidRDefault="00811ED4" w:rsidP="00811ED4">
                        <w:pPr>
                          <w:ind w:left="281" w:hangingChars="117" w:hanging="281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通報軍訓室</w:t>
                        </w:r>
                        <w:r w:rsidRPr="00443ADE">
                          <w:rPr>
                            <w:rFonts w:ascii="標楷體" w:eastAsia="標楷體" w:hAnsi="標楷體" w:hint="eastAsia"/>
                          </w:rPr>
                          <w:t>協尋</w:t>
                        </w:r>
                      </w:p>
                      <w:p w:rsidR="00811ED4" w:rsidRPr="00D83DFD" w:rsidRDefault="00811ED4" w:rsidP="00811ED4">
                        <w:pPr>
                          <w:ind w:left="281" w:hangingChars="117" w:hanging="281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3.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取獲相關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資料後</w:t>
                        </w:r>
                        <w:r w:rsidRPr="00FE01E7">
                          <w:rPr>
                            <w:rFonts w:ascii="標楷體" w:eastAsia="標楷體" w:hAnsi="標楷體" w:hint="eastAsia"/>
                            <w:color w:val="000000"/>
                          </w:rPr>
                          <w:t>通報系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上（順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導師、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系</w:t>
                        </w:r>
                        <w:r w:rsidRPr="00FE01E7">
                          <w:rPr>
                            <w:rFonts w:ascii="標楷體" w:eastAsia="標楷體" w:hAnsi="標楷體" w:hint="eastAsia"/>
                            <w:color w:val="000000"/>
                          </w:rPr>
                          <w:t>主任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）</w:t>
                        </w:r>
                        <w:r w:rsidRPr="00443ADE">
                          <w:rPr>
                            <w:rFonts w:ascii="標楷體" w:eastAsia="標楷體" w:hAnsi="標楷體" w:hint="eastAsia"/>
                          </w:rPr>
                          <w:t>協尋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及請系上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通知家長協尋及到校</w:t>
                        </w:r>
                      </w:p>
                    </w:txbxContent>
                  </v:textbox>
                </v:rect>
                <v:group id="群組 106" o:spid="_x0000_s1052" style="position:absolute;left:17716;top:13144;width:20714;height:10338" coordorigin="4445,9692" coordsize="3262,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5" o:spid="_x0000_s1053" type="#_x0000_t4" style="position:absolute;left:4445;top:9692;width:3262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/fcIA&#10;AADcAAAADwAAAGRycy9kb3ducmV2LnhtbERPzWoCMRC+F/oOYQq91aQ9tLIaRQoFab24+gDjZtys&#10;biZrku5u374RBG/z8f3OfDm6VvQUYuNZw+tEgSCuvGm41rDffb1MQcSEbLD1TBr+KMJy8fgwx8L4&#10;gbfUl6kWOYRjgRpsSl0hZawsOYwT3xFn7uiDw5RhqKUJOORw18o3pd6lw4Zzg8WOPi1V5/LXaTgd&#10;OjtsppejKqvQy+9NWF+2P1o/P42rGYhEY7qLb+61yfPVB1yfy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L99wgAAANwAAAAPAAAAAAAAAAAAAAAAAJgCAABkcnMvZG93&#10;bnJldi54bWxQSwUGAAAAAAQABAD1AAAAhwMAAAAA&#10;">
                    <v:textbox>
                      <w:txbxContent>
                        <w:p w:rsidR="00811ED4" w:rsidRPr="00120D28" w:rsidRDefault="00811ED4" w:rsidP="00811ED4"/>
                      </w:txbxContent>
                    </v:textbox>
                  </v:shape>
                  <v:rect id="Rectangle 26" o:spid="_x0000_s1054" style="position:absolute;left:5009;top:9809;width:215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aG8YA&#10;AADcAAAADwAAAGRycy9kb3ducmV2LnhtbESPT2vCQBDF74V+h2UK3uqmCqVNs0qpBvTgoUmL1yE7&#10;+UOzsyG7avz2zqHgbYb35r3fZOvJ9epMY+g8G3iZJ6CIK287bgz8lPnzG6gQkS32nsnAlQKsV48P&#10;GabWX/ibzkVslIRwSNFAG+OQah2qlhyGuR+IRav96DDKOjbajniRcNfrRZK8aocdS0OLA321VP0V&#10;J2egyH/t4f0Yl0c/5c12v9nU26E0ZvY0fX6AijTFu/n/emcFPxFa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daG8YAAADcAAAADwAAAAAAAAAAAAAAAACYAgAAZHJz&#10;L2Rvd25yZXYueG1sUEsFBgAAAAAEAAQA9QAAAIsDAAAAAA==&#10;" stroked="f">
                    <v:fill opacity="0"/>
                    <v:textbox>
                      <w:txbxContent>
                        <w:p w:rsidR="00811ED4" w:rsidRPr="00120D28" w:rsidRDefault="00811ED4" w:rsidP="00811ED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120D28">
                            <w:rPr>
                              <w:rFonts w:ascii="標楷體" w:eastAsia="標楷體" w:hAnsi="標楷體" w:hint="eastAsia"/>
                            </w:rPr>
                            <w:t>尋獲通知</w:t>
                          </w:r>
                        </w:p>
                        <w:p w:rsidR="00811ED4" w:rsidRDefault="00811ED4" w:rsidP="00811ED4">
                          <w:r w:rsidRPr="00120D28">
                            <w:rPr>
                              <w:rFonts w:ascii="標楷體" w:eastAsia="標楷體" w:hAnsi="標楷體" w:hint="eastAsia"/>
                            </w:rPr>
                            <w:t>研判是否需要其他單位支援協助</w:t>
                          </w:r>
                        </w:p>
                      </w:txbxContent>
                    </v:textbox>
                  </v:rect>
                </v:group>
                <v:shape id="直線單箭頭接點 104" o:spid="_x0000_s1055" type="#_x0000_t32" style="position:absolute;left:34956;top:12096;width:0;height:4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<v:stroke endarrow="block"/>
                </v:shape>
                <v:rect id="矩形 103" o:spid="_x0000_s1056" style="position:absolute;left:46482;top:14478;width:16522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811ED4" w:rsidRDefault="00811ED4" w:rsidP="00811ED4">
                        <w:pPr>
                          <w:ind w:left="283" w:hangingChars="118" w:hanging="283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校區內:附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醫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支援專線39595(統一由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校安撥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打)</w:t>
                        </w:r>
                      </w:p>
                      <w:p w:rsidR="00811ED4" w:rsidRPr="003B5C0D" w:rsidRDefault="00811ED4" w:rsidP="00811ED4">
                        <w:pPr>
                          <w:ind w:left="283" w:hangingChars="118" w:hanging="283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校區外:119</w:t>
                        </w:r>
                      </w:p>
                    </w:txbxContent>
                  </v:textbox>
                </v:rect>
                <v:shape id="直線單箭頭接點 100" o:spid="_x0000_s1057" type="#_x0000_t32" style="position:absolute;left:38481;top:18383;width:8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  <v:shape id="直線單箭頭接點 105" o:spid="_x0000_s1058" type="#_x0000_t32" style="position:absolute;left:21050;top:12096;width:0;height:4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<v:stroke endarrow="block"/>
                </v:shape>
                <v:shape id="直線單箭頭接點 98" o:spid="_x0000_s1059" type="#_x0000_t32" style="position:absolute;left:10287;top:18288;width:73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fB7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3x8HvgAAANsAAAAPAAAAAAAAAAAAAAAAAKEC&#10;AABkcnMvZG93bnJldi54bWxQSwUGAAAAAAQABAD5AAAAjAMAAAAA&#10;">
                  <v:stroke endarrow="block"/>
                </v:shape>
                <v:rect id="矩形 102" o:spid="_x0000_s1060" style="position:absolute;top:15525;width:10312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811ED4" w:rsidRPr="003B5C0D" w:rsidRDefault="00811ED4" w:rsidP="00811ED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啟動臨時危機處理小組</w:t>
                        </w:r>
                      </w:p>
                    </w:txbxContent>
                  </v:textbox>
                </v:rect>
                <v:shape id="直線單箭頭接點 97" o:spid="_x0000_s1061" type="#_x0000_t32" style="position:absolute;left:7524;top:21240;width:57;height:8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Ldc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Us5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CLdcIAAADbAAAADwAAAAAAAAAAAAAA&#10;AAChAgAAZHJzL2Rvd25yZXYueG1sUEsFBgAAAAAEAAQA+QAAAJADAAAAAA==&#10;">
                  <v:stroke endarrow="block"/>
                </v:shape>
                <v:rect id="矩形 95" o:spid="_x0000_s1062" style="position:absolute;left:28575;top:23336;width:9556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>
                  <v:textbox>
                    <w:txbxContent>
                      <w:p w:rsidR="00811ED4" w:rsidRPr="003B5C0D" w:rsidRDefault="00811ED4" w:rsidP="00811ED4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可自行處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78652E" w14:textId="77777777" w:rsidR="00811ED4" w:rsidRPr="00A77087" w:rsidRDefault="00811ED4" w:rsidP="00811ED4">
      <w:pPr>
        <w:rPr>
          <w:color w:val="000000" w:themeColor="text1"/>
        </w:rPr>
      </w:pPr>
    </w:p>
    <w:p w14:paraId="2DCE6A9B" w14:textId="77777777" w:rsidR="00811ED4" w:rsidRPr="00A77087" w:rsidRDefault="00811ED4" w:rsidP="00811ED4">
      <w:pPr>
        <w:rPr>
          <w:color w:val="000000" w:themeColor="text1"/>
        </w:rPr>
      </w:pPr>
    </w:p>
    <w:p w14:paraId="62DC8E6E" w14:textId="77777777" w:rsidR="00811ED4" w:rsidRPr="00A77087" w:rsidRDefault="00811ED4" w:rsidP="00811ED4">
      <w:pPr>
        <w:rPr>
          <w:color w:val="000000" w:themeColor="text1"/>
        </w:rPr>
      </w:pPr>
    </w:p>
    <w:p w14:paraId="4250EECC" w14:textId="77777777" w:rsidR="00811ED4" w:rsidRPr="00A77087" w:rsidRDefault="00811ED4" w:rsidP="00811ED4">
      <w:pPr>
        <w:rPr>
          <w:color w:val="000000" w:themeColor="text1"/>
        </w:rPr>
      </w:pPr>
    </w:p>
    <w:p w14:paraId="35E5E3F9" w14:textId="77777777" w:rsidR="00811ED4" w:rsidRPr="00A77087" w:rsidRDefault="00811ED4" w:rsidP="00811ED4">
      <w:pPr>
        <w:rPr>
          <w:color w:val="000000" w:themeColor="text1"/>
        </w:rPr>
      </w:pPr>
    </w:p>
    <w:p w14:paraId="4F679575" w14:textId="77777777" w:rsidR="00811ED4" w:rsidRPr="00A77087" w:rsidRDefault="00811ED4" w:rsidP="00811ED4">
      <w:pPr>
        <w:rPr>
          <w:color w:val="000000" w:themeColor="text1"/>
        </w:rPr>
      </w:pPr>
    </w:p>
    <w:p w14:paraId="53DD86B7" w14:textId="77777777" w:rsidR="00811ED4" w:rsidRPr="00A77087" w:rsidRDefault="00811ED4" w:rsidP="00811ED4">
      <w:pPr>
        <w:rPr>
          <w:color w:val="000000" w:themeColor="text1"/>
        </w:rPr>
      </w:pPr>
    </w:p>
    <w:p w14:paraId="7485F2D1" w14:textId="77777777" w:rsidR="00811ED4" w:rsidRPr="00A77087" w:rsidRDefault="00811ED4" w:rsidP="00811ED4">
      <w:pPr>
        <w:rPr>
          <w:color w:val="000000" w:themeColor="text1"/>
        </w:rPr>
      </w:pPr>
    </w:p>
    <w:p w14:paraId="51C1420C" w14:textId="77777777" w:rsidR="00811ED4" w:rsidRPr="00A77087" w:rsidRDefault="00811ED4" w:rsidP="00811ED4">
      <w:pPr>
        <w:rPr>
          <w:color w:val="000000" w:themeColor="text1"/>
        </w:rPr>
      </w:pPr>
    </w:p>
    <w:p w14:paraId="7E0FA597" w14:textId="77777777" w:rsidR="00811ED4" w:rsidRPr="00A77087" w:rsidRDefault="00811ED4" w:rsidP="00811ED4">
      <w:pPr>
        <w:rPr>
          <w:color w:val="000000" w:themeColor="text1"/>
        </w:rPr>
      </w:pPr>
    </w:p>
    <w:p w14:paraId="39508CE3" w14:textId="77777777" w:rsidR="00811ED4" w:rsidRPr="00A77087" w:rsidRDefault="00CE37C7" w:rsidP="00811ED4">
      <w:pPr>
        <w:rPr>
          <w:color w:val="000000" w:themeColor="text1"/>
        </w:rPr>
      </w:pPr>
      <w:r w:rsidRPr="00A7708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C7265DB" wp14:editId="0BBA4FF7">
                <wp:simplePos x="0" y="0"/>
                <wp:positionH relativeFrom="column">
                  <wp:posOffset>356235</wp:posOffset>
                </wp:positionH>
                <wp:positionV relativeFrom="paragraph">
                  <wp:posOffset>205740</wp:posOffset>
                </wp:positionV>
                <wp:extent cx="6228715" cy="1933575"/>
                <wp:effectExtent l="0" t="0" r="19685" b="47625"/>
                <wp:wrapNone/>
                <wp:docPr id="140" name="群組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8715" cy="1933575"/>
                          <a:chOff x="0" y="0"/>
                          <a:chExt cx="6228715" cy="1933575"/>
                        </a:xfrm>
                      </wpg:grpSpPr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381250" y="447675"/>
                            <a:ext cx="2142490" cy="106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0C21B" w14:textId="77777777" w:rsidR="00811ED4" w:rsidRPr="00AE2043" w:rsidRDefault="00811ED4" w:rsidP="00811ED4">
                              <w:pPr>
                                <w:jc w:val="both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AE2043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通知身心健康中心，由輔導老師與導師、教官評估學生狀況，並聯繫中心主任安排身心科醫療資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直線單箭頭接點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600" y="1504950"/>
                            <a:ext cx="10795" cy="428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直線單箭頭接點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3175" y="1704975"/>
                            <a:ext cx="27038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矩形 88"/>
                        <wps:cNvSpPr>
                          <a:spLocks noChangeArrowheads="1"/>
                        </wps:cNvSpPr>
                        <wps:spPr bwMode="auto">
                          <a:xfrm>
                            <a:off x="0" y="447675"/>
                            <a:ext cx="2142490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26BED" w14:textId="77777777" w:rsidR="00811ED4" w:rsidRDefault="00811ED4" w:rsidP="00811ED4">
                              <w:pPr>
                                <w:ind w:left="283" w:hangingChars="118" w:hanging="28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現場處理人員將自傷/傷人學生送至急診就醫</w:t>
                              </w:r>
                            </w:p>
                            <w:p w14:paraId="3EA3288E" w14:textId="77777777" w:rsidR="00811ED4" w:rsidRPr="00D50382" w:rsidRDefault="00811ED4" w:rsidP="00811ED4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通知身心健康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直線單箭頭接點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619125" y="1228725"/>
                            <a:ext cx="635" cy="47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直線單箭頭接點 82"/>
                        <wps:cNvCnPr>
                          <a:cxnSpLocks noChangeShapeType="1"/>
                        </wps:cNvCnPr>
                        <wps:spPr bwMode="auto">
                          <a:xfrm>
                            <a:off x="619125" y="1704975"/>
                            <a:ext cx="1894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直線單箭頭接點 96"/>
                        <wps:cNvCnPr>
                          <a:cxnSpLocks noChangeShapeType="1"/>
                        </wps:cNvCnPr>
                        <wps:spPr bwMode="auto">
                          <a:xfrm>
                            <a:off x="5248275" y="0"/>
                            <a:ext cx="0" cy="170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矩形 86"/>
                        <wps:cNvSpPr>
                          <a:spLocks noChangeArrowheads="1"/>
                        </wps:cNvSpPr>
                        <wps:spPr bwMode="auto">
                          <a:xfrm>
                            <a:off x="4762500" y="762000"/>
                            <a:ext cx="1466215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C130E" w14:textId="77777777" w:rsidR="00811ED4" w:rsidRPr="003B5C0D" w:rsidRDefault="00811ED4" w:rsidP="00811ED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通知身心健康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265DB" id="群組 140" o:spid="_x0000_s1063" style="position:absolute;margin-left:28.05pt;margin-top:16.2pt;width:490.45pt;height:152.25pt;z-index:251716608" coordsize="62287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">
                <v:rect id="矩形 87" o:spid="_x0000_s1064" style="position:absolute;left:23812;top:4476;width:21425;height:10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811ED4" w:rsidRPr="00AE2043" w:rsidRDefault="00811ED4" w:rsidP="00811ED4">
                        <w:pPr>
                          <w:jc w:val="both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AE2043">
                          <w:rPr>
                            <w:rFonts w:ascii="標楷體" w:eastAsia="標楷體" w:hAnsi="標楷體" w:hint="eastAsia"/>
                            <w:color w:val="000000"/>
                          </w:rPr>
                          <w:t>通知身心健康中心，由輔導老師與導師、教官評估學生狀況，並聯繫中心主任安排身心科醫療資源</w:t>
                        </w:r>
                      </w:p>
                    </w:txbxContent>
                  </v:textbox>
                </v:rect>
                <v:shape id="直線單箭頭接點 84" o:spid="_x0000_s1065" type="#_x0000_t32" style="position:absolute;left:25146;top:15049;width:107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    <v:stroke endarrow="block"/>
                </v:shape>
                <v:shape id="直線單箭頭接點 83" o:spid="_x0000_s1066" type="#_x0000_t32" style="position:absolute;left:25431;top:17049;width:2703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bq8IAAADbAAAADwAAAGRycy9kb3ducmV2LnhtbESPQWvCQBSE74L/YXlCb7qxpS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Ibq8IAAADbAAAADwAAAAAAAAAAAAAA&#10;AAChAgAAZHJzL2Rvd25yZXYueG1sUEsFBgAAAAAEAAQA+QAAAJADAAAAAA==&#10;">
                  <v:stroke endarrow="block"/>
                </v:shape>
                <v:rect id="矩形 88" o:spid="_x0000_s1067" style="position:absolute;top:4476;width:21424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811ED4" w:rsidRDefault="00811ED4" w:rsidP="00811ED4">
                        <w:pPr>
                          <w:ind w:left="283" w:hangingChars="118" w:hanging="283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現場處理人員將自傷/傷人學生送至急診就醫</w:t>
                        </w:r>
                      </w:p>
                      <w:p w:rsidR="00811ED4" w:rsidRPr="00D50382" w:rsidRDefault="00811ED4" w:rsidP="00811ED4">
                        <w:pPr>
                          <w:ind w:left="283" w:hangingChars="118" w:hanging="283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通知身心健康中心</w:t>
                        </w:r>
                      </w:p>
                    </w:txbxContent>
                  </v:textbox>
                </v:rect>
                <v:shape id="直線單箭頭接點 85" o:spid="_x0000_s1068" type="#_x0000_t32" style="position:absolute;left:6191;top:12287;width:6;height:47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<v:shape id="直線單箭頭接點 82" o:spid="_x0000_s1069" type="#_x0000_t32" style="position:absolute;left:6191;top:17049;width:1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shape id="直線單箭頭接點 96" o:spid="_x0000_s1070" type="#_x0000_t32" style="position:absolute;left:52482;width:0;height:17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rect id="矩形 86" o:spid="_x0000_s1071" style="position:absolute;left:47625;top:7620;width:1466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811ED4" w:rsidRPr="003B5C0D" w:rsidRDefault="00811ED4" w:rsidP="00811ED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通知身心健康中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39C431" w14:textId="77777777" w:rsidR="00811ED4" w:rsidRPr="00A77087" w:rsidRDefault="00CE37C7" w:rsidP="00811ED4">
      <w:pPr>
        <w:rPr>
          <w:color w:val="000000" w:themeColor="text1"/>
        </w:rPr>
      </w:pPr>
      <w:r w:rsidRPr="00A77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A5C33" wp14:editId="0DCFBD1D">
                <wp:simplePos x="0" y="0"/>
                <wp:positionH relativeFrom="column">
                  <wp:posOffset>2632710</wp:posOffset>
                </wp:positionH>
                <wp:positionV relativeFrom="paragraph">
                  <wp:posOffset>61595</wp:posOffset>
                </wp:positionV>
                <wp:extent cx="960755" cy="307340"/>
                <wp:effectExtent l="0" t="0" r="0" b="0"/>
                <wp:wrapNone/>
                <wp:docPr id="92" name="矩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8CA44" w14:textId="77777777" w:rsidR="00811ED4" w:rsidRDefault="00811ED4" w:rsidP="00811ED4">
                            <w:r>
                              <w:rPr>
                                <w:rFonts w:ascii="標楷體" w:eastAsia="標楷體" w:hAnsi="標楷體" w:hint="eastAsia"/>
                              </w:rPr>
                              <w:t>無身體損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5C33" id="矩形 92" o:spid="_x0000_s1072" style="position:absolute;margin-left:207.3pt;margin-top:4.85pt;width:75.6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" stroked="f">
                <v:textbox>
                  <w:txbxContent>
                    <w:p w:rsidR="00811ED4" w:rsidRDefault="00811ED4" w:rsidP="00811ED4">
                      <w:r>
                        <w:rPr>
                          <w:rFonts w:ascii="標楷體" w:eastAsia="標楷體" w:hAnsi="標楷體" w:hint="eastAsia"/>
                        </w:rPr>
                        <w:t>無身體損傷</w:t>
                      </w:r>
                    </w:p>
                  </w:txbxContent>
                </v:textbox>
              </v:rect>
            </w:pict>
          </mc:Fallback>
        </mc:AlternateContent>
      </w:r>
      <w:r w:rsidRPr="00A77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6B7EE" wp14:editId="321B20B8">
                <wp:simplePos x="0" y="0"/>
                <wp:positionH relativeFrom="column">
                  <wp:posOffset>946785</wp:posOffset>
                </wp:positionH>
                <wp:positionV relativeFrom="paragraph">
                  <wp:posOffset>137795</wp:posOffset>
                </wp:positionV>
                <wp:extent cx="2770505" cy="1270"/>
                <wp:effectExtent l="0" t="0" r="10795" b="36830"/>
                <wp:wrapNone/>
                <wp:docPr id="89" name="直線單箭頭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05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19F1" id="直線單箭頭接點 89" o:spid="_x0000_s1026" type="#_x0000_t32" style="position:absolute;margin-left:74.55pt;margin-top:10.85pt;width:218.15pt;height: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"/>
            </w:pict>
          </mc:Fallback>
        </mc:AlternateContent>
      </w:r>
      <w:r w:rsidRPr="00A77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C3050A" wp14:editId="35A53470">
                <wp:simplePos x="0" y="0"/>
                <wp:positionH relativeFrom="column">
                  <wp:posOffset>3728085</wp:posOffset>
                </wp:positionH>
                <wp:positionV relativeFrom="paragraph">
                  <wp:posOffset>137795</wp:posOffset>
                </wp:positionV>
                <wp:extent cx="635" cy="289560"/>
                <wp:effectExtent l="76200" t="0" r="75565" b="53340"/>
                <wp:wrapNone/>
                <wp:docPr id="90" name="直線單箭頭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A69B" id="直線單箭頭接點 90" o:spid="_x0000_s1026" type="#_x0000_t32" style="position:absolute;margin-left:293.55pt;margin-top:10.85pt;width:.05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">
                <v:stroke endarrow="block"/>
              </v:shape>
            </w:pict>
          </mc:Fallback>
        </mc:AlternateContent>
      </w:r>
      <w:r w:rsidRPr="00A77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9846E" wp14:editId="3CBA3E56">
                <wp:simplePos x="0" y="0"/>
                <wp:positionH relativeFrom="column">
                  <wp:posOffset>946785</wp:posOffset>
                </wp:positionH>
                <wp:positionV relativeFrom="paragraph">
                  <wp:posOffset>147320</wp:posOffset>
                </wp:positionV>
                <wp:extent cx="635" cy="280670"/>
                <wp:effectExtent l="76200" t="0" r="75565" b="62230"/>
                <wp:wrapNone/>
                <wp:docPr id="91" name="直線單箭頭接點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3DE5" id="直線單箭頭接點 91" o:spid="_x0000_s1026" type="#_x0000_t32" style="position:absolute;margin-left:74.55pt;margin-top:11.6pt;width:.05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">
                <v:stroke endarrow="block"/>
              </v:shape>
            </w:pict>
          </mc:Fallback>
        </mc:AlternateContent>
      </w:r>
      <w:r w:rsidRPr="00A77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642EE" wp14:editId="35728E8F">
                <wp:simplePos x="0" y="0"/>
                <wp:positionH relativeFrom="column">
                  <wp:posOffset>1080135</wp:posOffset>
                </wp:positionH>
                <wp:positionV relativeFrom="paragraph">
                  <wp:posOffset>71120</wp:posOffset>
                </wp:positionV>
                <wp:extent cx="960755" cy="307340"/>
                <wp:effectExtent l="0" t="0" r="0" b="0"/>
                <wp:wrapNone/>
                <wp:docPr id="93" name="矩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AD1D3" w14:textId="77777777" w:rsidR="00811ED4" w:rsidRDefault="00811ED4" w:rsidP="00811ED4">
                            <w:r>
                              <w:rPr>
                                <w:rFonts w:ascii="標楷體" w:eastAsia="標楷體" w:hAnsi="標楷體" w:hint="eastAsia"/>
                              </w:rPr>
                              <w:t>有身體損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642EE" id="矩形 93" o:spid="_x0000_s1073" style="position:absolute;margin-left:85.05pt;margin-top:5.6pt;width:75.65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" stroked="f">
                <v:textbox>
                  <w:txbxContent>
                    <w:p w:rsidR="00811ED4" w:rsidRDefault="00811ED4" w:rsidP="00811ED4">
                      <w:r>
                        <w:rPr>
                          <w:rFonts w:ascii="標楷體" w:eastAsia="標楷體" w:hAnsi="標楷體" w:hint="eastAsia"/>
                        </w:rPr>
                        <w:t>有身體損傷</w:t>
                      </w:r>
                    </w:p>
                  </w:txbxContent>
                </v:textbox>
              </v:rect>
            </w:pict>
          </mc:Fallback>
        </mc:AlternateContent>
      </w:r>
    </w:p>
    <w:p w14:paraId="5D2882EF" w14:textId="77777777" w:rsidR="00811ED4" w:rsidRPr="00A77087" w:rsidRDefault="00811ED4" w:rsidP="00811ED4">
      <w:pPr>
        <w:rPr>
          <w:color w:val="000000" w:themeColor="text1"/>
        </w:rPr>
      </w:pPr>
    </w:p>
    <w:p w14:paraId="763403AE" w14:textId="77777777" w:rsidR="00811ED4" w:rsidRPr="00A77087" w:rsidRDefault="00811ED4" w:rsidP="00811ED4">
      <w:pPr>
        <w:rPr>
          <w:color w:val="000000" w:themeColor="text1"/>
        </w:rPr>
      </w:pPr>
    </w:p>
    <w:p w14:paraId="447E29E4" w14:textId="77777777" w:rsidR="00811ED4" w:rsidRPr="00A77087" w:rsidRDefault="00811ED4" w:rsidP="00811ED4">
      <w:pPr>
        <w:rPr>
          <w:color w:val="000000" w:themeColor="text1"/>
        </w:rPr>
      </w:pPr>
    </w:p>
    <w:p w14:paraId="3719D716" w14:textId="77777777" w:rsidR="00811ED4" w:rsidRPr="00A77087" w:rsidRDefault="00811ED4" w:rsidP="00811ED4">
      <w:pPr>
        <w:rPr>
          <w:color w:val="000000" w:themeColor="text1"/>
        </w:rPr>
      </w:pPr>
    </w:p>
    <w:p w14:paraId="755D36DD" w14:textId="77777777" w:rsidR="00811ED4" w:rsidRPr="00A77087" w:rsidRDefault="00811ED4" w:rsidP="00811ED4">
      <w:pPr>
        <w:rPr>
          <w:color w:val="000000" w:themeColor="text1"/>
        </w:rPr>
      </w:pPr>
    </w:p>
    <w:p w14:paraId="140EAE41" w14:textId="77777777" w:rsidR="00811ED4" w:rsidRPr="00A77087" w:rsidRDefault="00811ED4" w:rsidP="00811ED4">
      <w:pPr>
        <w:rPr>
          <w:color w:val="000000" w:themeColor="text1"/>
        </w:rPr>
      </w:pPr>
    </w:p>
    <w:p w14:paraId="123FB1BB" w14:textId="77777777" w:rsidR="00811ED4" w:rsidRPr="00A77087" w:rsidRDefault="00811ED4" w:rsidP="00811ED4">
      <w:pPr>
        <w:rPr>
          <w:color w:val="000000" w:themeColor="text1"/>
        </w:rPr>
      </w:pPr>
    </w:p>
    <w:p w14:paraId="30921CAA" w14:textId="77777777" w:rsidR="00811ED4" w:rsidRPr="00A77087" w:rsidRDefault="00CE37C7" w:rsidP="00811ED4">
      <w:pPr>
        <w:rPr>
          <w:color w:val="000000" w:themeColor="text1"/>
        </w:rPr>
      </w:pPr>
      <w:r w:rsidRPr="00A7708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D3E596" wp14:editId="0A1B529C">
                <wp:simplePos x="0" y="0"/>
                <wp:positionH relativeFrom="column">
                  <wp:posOffset>-196215</wp:posOffset>
                </wp:positionH>
                <wp:positionV relativeFrom="paragraph">
                  <wp:posOffset>23495</wp:posOffset>
                </wp:positionV>
                <wp:extent cx="6463665" cy="2287270"/>
                <wp:effectExtent l="0" t="0" r="13335" b="17780"/>
                <wp:wrapNone/>
                <wp:docPr id="133" name="群組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3665" cy="2287270"/>
                          <a:chOff x="0" y="0"/>
                          <a:chExt cx="6463665" cy="2287270"/>
                        </a:xfrm>
                      </wpg:grpSpPr>
                      <wps:wsp>
                        <wps:cNvPr id="65" name="直線單箭頭接點 65"/>
                        <wps:cNvCnPr>
                          <a:cxnSpLocks noChangeShapeType="1"/>
                        </wps:cNvCnPr>
                        <wps:spPr bwMode="auto">
                          <a:xfrm>
                            <a:off x="4314825" y="762000"/>
                            <a:ext cx="146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2" name="群組 132"/>
                        <wpg:cNvGrpSpPr/>
                        <wpg:grpSpPr>
                          <a:xfrm>
                            <a:off x="0" y="0"/>
                            <a:ext cx="6463665" cy="2287270"/>
                            <a:chOff x="0" y="0"/>
                            <a:chExt cx="6463665" cy="2287270"/>
                          </a:xfrm>
                        </wpg:grpSpPr>
                        <wps:wsp>
                          <wps:cNvPr id="60" name="矩形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3400" y="1524000"/>
                              <a:ext cx="157162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74222" w14:textId="77777777" w:rsidR="00811ED4" w:rsidRPr="00443ADE" w:rsidRDefault="00811ED4" w:rsidP="00811ED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進入個別諮商流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矩形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450" y="609600"/>
                              <a:ext cx="224345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23658" w14:textId="77777777" w:rsidR="00811ED4" w:rsidRPr="009769A0" w:rsidRDefault="00811ED4" w:rsidP="00811ED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事件後身心健康中心諮</w:t>
                                </w:r>
                                <w:r w:rsidRPr="009769A0">
                                  <w:rPr>
                                    <w:rFonts w:ascii="標楷體" w:eastAsia="標楷體" w:hAnsi="標楷體" w:hint="eastAsia"/>
                                  </w:rPr>
                                  <w:t>商邀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直線單箭頭接點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275" y="904875"/>
                              <a:ext cx="0" cy="403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31" name="群組 131"/>
                          <wpg:cNvGrpSpPr/>
                          <wpg:grpSpPr>
                            <a:xfrm>
                              <a:off x="0" y="0"/>
                              <a:ext cx="6463665" cy="2287270"/>
                              <a:chOff x="0" y="0"/>
                              <a:chExt cx="6463665" cy="2287270"/>
                            </a:xfrm>
                          </wpg:grpSpPr>
                          <wps:wsp>
                            <wps:cNvPr id="64" name="矩形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6840" y="956945"/>
                                <a:ext cx="64897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DBC847" w14:textId="77777777" w:rsidR="00811ED4" w:rsidRPr="00A84CE4" w:rsidRDefault="00811ED4" w:rsidP="00811ED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84CE4">
                                    <w:rPr>
                                      <w:rFonts w:ascii="標楷體" w:eastAsia="標楷體" w:hAnsi="標楷體" w:hint="eastAsia"/>
                                    </w:rPr>
                                    <w:t>不同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文字方塊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3400" y="904875"/>
                                <a:ext cx="4254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952E6B" w14:textId="77777777" w:rsidR="00811ED4" w:rsidRPr="0056785B" w:rsidRDefault="00811ED4" w:rsidP="00811ED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6785B">
                                    <w:rPr>
                                      <w:rFonts w:ascii="標楷體" w:eastAsia="標楷體" w:hAnsi="標楷體" w:hint="eastAsia"/>
                                    </w:rPr>
                                    <w:t>同意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矩形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8525" y="9525"/>
                                <a:ext cx="4851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70B46D" w14:textId="77777777" w:rsidR="00811ED4" w:rsidRPr="00C16842" w:rsidRDefault="00811ED4" w:rsidP="00811ED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6842">
                                    <w:rPr>
                                      <w:rFonts w:ascii="標楷體" w:eastAsia="標楷體" w:hAnsi="標楷體" w:hint="eastAsia"/>
                                    </w:rPr>
                                    <w:t>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矩形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2625" y="0"/>
                                <a:ext cx="4851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FE3439" w14:textId="77777777" w:rsidR="00811ED4" w:rsidRPr="00C16842" w:rsidRDefault="00811ED4" w:rsidP="00811ED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矩形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2525" y="571500"/>
                                <a:ext cx="150114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96F38E" w14:textId="77777777" w:rsidR="00811ED4" w:rsidRPr="003B5C0D" w:rsidRDefault="00811ED4" w:rsidP="00811ED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事件後</w:t>
                                  </w:r>
                                  <w:r w:rsidRPr="003B5C0D">
                                    <w:rPr>
                                      <w:rFonts w:ascii="標楷體" w:eastAsia="標楷體" w:hAnsi="標楷體" w:hint="eastAsia"/>
                                    </w:rPr>
                                    <w:t>導師、系教官持續關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直線單箭頭接點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3475" y="76200"/>
                                <a:ext cx="3366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直線單箭頭接點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3475" y="85725"/>
                                <a:ext cx="635" cy="525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直線單箭頭接點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5800" y="85725"/>
                                <a:ext cx="0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直線單箭頭接點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29050" y="400050"/>
                                <a:ext cx="1387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直線單箭頭接點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9700" y="400050"/>
                                <a:ext cx="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直線單箭頭接點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29050" y="40005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直線單箭頭接點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67225" y="762000"/>
                                <a:ext cx="635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1" name="群組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6900" y="1304925"/>
                                <a:ext cx="2214245" cy="982345"/>
                                <a:chOff x="3883" y="14512"/>
                                <a:chExt cx="3487" cy="1547"/>
                              </a:xfrm>
                            </wpg:grpSpPr>
                            <wps:wsp>
                              <wps:cNvPr id="6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3" y="14512"/>
                                  <a:ext cx="3487" cy="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01EA0A" w14:textId="77777777" w:rsidR="00811ED4" w:rsidRDefault="00811ED4" w:rsidP="00811ED4">
                                    <w:pPr>
                                      <w:ind w:left="283" w:hangingChars="118" w:hanging="283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進行個案協調會</w:t>
                                    </w:r>
                                  </w:p>
                                  <w:p w14:paraId="027C6418" w14:textId="77777777" w:rsidR="00811ED4" w:rsidRPr="00FE01E7" w:rsidRDefault="00811ED4" w:rsidP="00811ED4">
                                    <w:pPr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邀請家長、</w:t>
                                    </w:r>
                                    <w:r w:rsidRPr="00FE01E7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導師、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系主任、</w:t>
                                    </w:r>
                                    <w:r w:rsidRPr="00FE01E7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系教官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、身心健康中心主任開會擬定後續追蹤輔導方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14959"/>
                                  <a:ext cx="34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" name="群組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609600"/>
                                <a:ext cx="1730375" cy="1007745"/>
                                <a:chOff x="947" y="13492"/>
                                <a:chExt cx="2725" cy="1587"/>
                              </a:xfrm>
                            </wpg:grpSpPr>
                            <wps:wsp>
                              <wps:cNvPr id="7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7" y="13492"/>
                                  <a:ext cx="2725" cy="1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E9454F" w14:textId="77777777" w:rsidR="00811ED4" w:rsidRDefault="00811ED4" w:rsidP="00811ED4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進入哀傷輔導流程</w:t>
                                    </w:r>
                                  </w:p>
                                  <w:p w14:paraId="1614AB5D" w14:textId="77777777" w:rsidR="00811ED4" w:rsidRDefault="00811ED4" w:rsidP="00811ED4">
                                    <w:pPr>
                                      <w:ind w:left="283" w:hangingChars="118" w:hanging="283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1.系上召開班級說明會</w:t>
                                    </w:r>
                                  </w:p>
                                  <w:p w14:paraId="31FEC316" w14:textId="77777777" w:rsidR="00811ED4" w:rsidRPr="00443ADE" w:rsidRDefault="00811ED4" w:rsidP="00811ED4">
                                    <w:pPr>
                                      <w:ind w:left="283" w:hangingChars="118" w:hanging="283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2.身心健康中心進行團體哀傷輔導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7" y="13943"/>
                                  <a:ext cx="2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3E596" id="群組 133" o:spid="_x0000_s1074" style="position:absolute;margin-left:-15.45pt;margin-top:1.85pt;width:508.95pt;height:180.1pt;z-index:251663360" coordsize="64636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">
                <v:shape id="直線單箭頭接點 65" o:spid="_x0000_s1075" type="#_x0000_t32" style="position:absolute;left:43148;top:7620;width:1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group id="群組 132" o:spid="_x0000_s1076" style="position:absolute;width:64636;height:22872" coordsize="64636,22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矩形 60" o:spid="_x0000_s1077" style="position:absolute;left:43434;top:15240;width:15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  <v:textbox>
                      <w:txbxContent>
                        <w:p w:rsidR="00811ED4" w:rsidRPr="00443ADE" w:rsidRDefault="00811ED4" w:rsidP="00811ED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進入個別諮商流程</w:t>
                          </w:r>
                        </w:p>
                      </w:txbxContent>
                    </v:textbox>
                  </v:rect>
                  <v:rect id="矩形 70" o:spid="_x0000_s1078" style="position:absolute;left:20764;top:6096;width:2243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  <v:textbox>
                      <w:txbxContent>
                        <w:p w:rsidR="00811ED4" w:rsidRPr="009769A0" w:rsidRDefault="00811ED4" w:rsidP="00811ED4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事件後身心健康中心諮</w:t>
                          </w:r>
                          <w:r w:rsidRPr="009769A0">
                            <w:rPr>
                              <w:rFonts w:ascii="標楷體" w:eastAsia="標楷體" w:hAnsi="標楷體" w:hint="eastAsia"/>
                            </w:rPr>
                            <w:t>商邀請</w:t>
                          </w:r>
                        </w:p>
                      </w:txbxContent>
                    </v:textbox>
                  </v:rect>
                  <v:shape id="直線單箭頭接點 68" o:spid="_x0000_s1079" type="#_x0000_t32" style="position:absolute;left:33432;top:9048;width:0;height:40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  <v:stroke endarrow="block"/>
                  </v:shape>
                  <v:group id="群組 131" o:spid="_x0000_s1080" style="position:absolute;width:64636;height:22872" coordsize="64636,22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rect id="矩形 64" o:spid="_x0000_s1081" style="position:absolute;left:26568;top:9569;width:6490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>
                      <v:textbox>
                        <w:txbxContent>
                          <w:p w:rsidR="00811ED4" w:rsidRPr="00A84CE4" w:rsidRDefault="00811ED4" w:rsidP="00811E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84CE4">
                              <w:rPr>
                                <w:rFonts w:ascii="標楷體" w:eastAsia="標楷體" w:hAnsi="標楷體" w:hint="eastAsia"/>
                              </w:rPr>
                              <w:t>不同意</w:t>
                            </w:r>
                          </w:p>
                        </w:txbxContent>
                      </v:textbox>
                    </v:rect>
                    <v:shape id="文字方塊 67" o:spid="_x0000_s1082" type="#_x0000_t202" style="position:absolute;left:43434;top:9048;width:425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6J8MMA&#10;AADbAAAADwAAAGRycy9kb3ducmV2LnhtbESP3YrCMBSE7xd8h3AEb0RTFaxUo4i44FIW8e/+0Bzb&#10;YnNSmqzWt98IgpfDzHzDLFatqcSdGldaVjAaRiCIM6tLzhWcT9+DGQjnkTVWlknBkxyslp2vBSba&#10;PvhA96PPRYCwS1BB4X2dSOmyggy6oa2Jg3e1jUEfZJNL3eAjwE0lx1E0lQZLDgsF1rQpKLsd/4yC&#10;/iR161HcxpfJ72b/k277B5+SUr1uu56D8NT6T/jd3mkF0xh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6J8MMAAADbAAAADwAAAAAAAAAAAAAAAACYAgAAZHJzL2Rv&#10;d25yZXYueG1sUEsFBgAAAAAEAAQA9QAAAIgDAAAAAA==&#10;" stroked="f">
                      <v:textbox style="layout-flow:vertical-ideographic">
                        <w:txbxContent>
                          <w:p w:rsidR="00811ED4" w:rsidRPr="0056785B" w:rsidRDefault="00811ED4" w:rsidP="00811E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6785B">
                              <w:rPr>
                                <w:rFonts w:ascii="標楷體" w:eastAsia="標楷體" w:hAnsi="標楷體" w:hint="eastAsia"/>
                              </w:rPr>
                              <w:t>同意</w:t>
                            </w:r>
                          </w:p>
                        </w:txbxContent>
                      </v:textbox>
                    </v:shape>
                    <v:rect id="矩形 80" o:spid="_x0000_s1083" style="position:absolute;left:34385;top:95;width:4851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>
                      <v:textbox>
                        <w:txbxContent>
                          <w:p w:rsidR="00811ED4" w:rsidRPr="00C16842" w:rsidRDefault="00811ED4" w:rsidP="00811E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16842">
                              <w:rPr>
                                <w:rFonts w:ascii="標楷體" w:eastAsia="標楷體" w:hAnsi="標楷體" w:hint="eastAsia"/>
                              </w:rPr>
                              <w:t>存</w:t>
                            </w:r>
                          </w:p>
                        </w:txbxContent>
                      </v:textbox>
                    </v:rect>
                    <v:rect id="矩形 81" o:spid="_x0000_s1084" style="position:absolute;left:19526;width:4851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>
                      <v:textbox>
                        <w:txbxContent>
                          <w:p w:rsidR="00811ED4" w:rsidRPr="00C16842" w:rsidRDefault="00811ED4" w:rsidP="00811E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歿</w:t>
                            </w:r>
                            <w:proofErr w:type="gramEnd"/>
                          </w:p>
                        </w:txbxContent>
                      </v:textbox>
                    </v:rect>
                    <v:rect id="矩形 69" o:spid="_x0000_s1085" style="position:absolute;left:49625;top:5715;width:15011;height:5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    <v:textbox>
                        <w:txbxContent>
                          <w:p w:rsidR="00811ED4" w:rsidRPr="003B5C0D" w:rsidRDefault="00811ED4" w:rsidP="00811E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事件後</w:t>
                            </w:r>
                            <w:r w:rsidRPr="003B5C0D">
                              <w:rPr>
                                <w:rFonts w:ascii="標楷體" w:eastAsia="標楷體" w:hAnsi="標楷體" w:hint="eastAsia"/>
                              </w:rPr>
                              <w:t>導師、系教官持續關心</w:t>
                            </w:r>
                          </w:p>
                        </w:txbxContent>
                      </v:textbox>
                    </v:rect>
                    <v:shape id="直線單箭頭接點 77" o:spid="_x0000_s1086" type="#_x0000_t32" style="position:absolute;left:11334;top:762;width:336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  <v:shape id="直線單箭頭接點 79" o:spid="_x0000_s1087" type="#_x0000_t32" style="position:absolute;left:11334;top:857;width:7;height:5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  <v:stroke endarrow="block"/>
                    </v:shape>
                    <v:shape id="直線單箭頭接點 78" o:spid="_x0000_s1088" type="#_x0000_t32" style="position:absolute;left:44958;top:857;width:0;height:3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    <v:stroke endarrow="block"/>
                    </v:shape>
                    <v:shape id="直線單箭頭接點 74" o:spid="_x0000_s1089" type="#_x0000_t32" style="position:absolute;left:38290;top:4000;width:13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<v:shape id="直線單箭頭接點 75" o:spid="_x0000_s1090" type="#_x0000_t32" style="position:absolute;left:52197;top:4000;width:0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  <v:stroke endarrow="block"/>
                    </v:shape>
                    <v:shape id="直線單箭頭接點 76" o:spid="_x0000_s1091" type="#_x0000_t32" style="position:absolute;left:38290;top:4000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    <v:stroke endarrow="block"/>
                    </v:shape>
                    <v:shape id="直線單箭頭接點 66" o:spid="_x0000_s1092" type="#_x0000_t32" style="position:absolute;left:44672;top:7620;width:6;height:7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    <v:stroke endarrow="block"/>
                    </v:shape>
                    <v:group id="群組 61" o:spid="_x0000_s1093" style="position:absolute;left:18669;top:13049;width:22142;height:9823" coordorigin="3883,14512" coordsize="3487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rect id="Rectangle 54" o:spid="_x0000_s1094" style="position:absolute;left:3883;top:14512;width:3487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      <v:textbox>
                          <w:txbxContent>
                            <w:p w:rsidR="00811ED4" w:rsidRDefault="00811ED4" w:rsidP="00811ED4">
                              <w:pPr>
                                <w:ind w:left="283" w:hangingChars="118" w:hanging="283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進行個案協調會</w:t>
                              </w:r>
                            </w:p>
                            <w:p w:rsidR="00811ED4" w:rsidRPr="00FE01E7" w:rsidRDefault="00811ED4" w:rsidP="00811ED4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邀請家長、</w:t>
                              </w:r>
                              <w:r w:rsidRPr="00FE01E7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導師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系主任、</w:t>
                              </w:r>
                              <w:r w:rsidRPr="00FE01E7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系教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、身心健康中心主任開會擬定後續追蹤輔導方案</w:t>
                              </w:r>
                            </w:p>
                          </w:txbxContent>
                        </v:textbox>
                      </v:rect>
                      <v:shape id="AutoShape 55" o:spid="_x0000_s1095" type="#_x0000_t32" style="position:absolute;left:3883;top:14959;width:3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</v:group>
                    <v:group id="群組 71" o:spid="_x0000_s1096" style="position:absolute;top:6096;width:17303;height:10077" coordorigin="947,13492" coordsize="2725,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rect id="Rectangle 59" o:spid="_x0000_s1097" style="position:absolute;left:947;top:13492;width:2725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      <v:textbox>
                          <w:txbxContent>
                            <w:p w:rsidR="00811ED4" w:rsidRDefault="00811ED4" w:rsidP="00811ED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進入哀傷輔導流程</w:t>
                              </w:r>
                            </w:p>
                            <w:p w:rsidR="00811ED4" w:rsidRDefault="00811ED4" w:rsidP="00811ED4">
                              <w:pPr>
                                <w:ind w:left="283" w:hangingChars="118" w:hanging="28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系上召開班級說明會</w:t>
                              </w:r>
                            </w:p>
                            <w:p w:rsidR="00811ED4" w:rsidRPr="00443ADE" w:rsidRDefault="00811ED4" w:rsidP="00811ED4">
                              <w:pPr>
                                <w:ind w:left="283" w:hangingChars="118" w:hanging="28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身心健康中心進行團體哀傷輔導</w:t>
                              </w:r>
                            </w:p>
                          </w:txbxContent>
                        </v:textbox>
                      </v:rect>
                      <v:shape id="AutoShape 60" o:spid="_x0000_s1098" type="#_x0000_t32" style="position:absolute;left:947;top:13943;width:2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</v:group>
                  </v:group>
                </v:group>
              </v:group>
            </w:pict>
          </mc:Fallback>
        </mc:AlternateContent>
      </w:r>
    </w:p>
    <w:p w14:paraId="70627567" w14:textId="77777777" w:rsidR="00811ED4" w:rsidRPr="00A77087" w:rsidRDefault="00811ED4" w:rsidP="00811ED4">
      <w:pPr>
        <w:rPr>
          <w:color w:val="000000" w:themeColor="text1"/>
        </w:rPr>
      </w:pPr>
    </w:p>
    <w:p w14:paraId="0C3EF3D8" w14:textId="77777777" w:rsidR="00811ED4" w:rsidRPr="00A77087" w:rsidRDefault="00811ED4" w:rsidP="00811ED4">
      <w:pPr>
        <w:rPr>
          <w:color w:val="000000" w:themeColor="text1"/>
        </w:rPr>
      </w:pPr>
    </w:p>
    <w:p w14:paraId="661D7005" w14:textId="77777777" w:rsidR="00811ED4" w:rsidRPr="00A77087" w:rsidRDefault="00811ED4" w:rsidP="00811ED4">
      <w:pPr>
        <w:rPr>
          <w:color w:val="000000" w:themeColor="text1"/>
        </w:rPr>
      </w:pPr>
    </w:p>
    <w:p w14:paraId="125F65C2" w14:textId="77777777" w:rsidR="00811ED4" w:rsidRPr="00A77087" w:rsidRDefault="00811ED4" w:rsidP="00811ED4">
      <w:pPr>
        <w:rPr>
          <w:color w:val="000000" w:themeColor="text1"/>
        </w:rPr>
      </w:pPr>
    </w:p>
    <w:p w14:paraId="70CF7334" w14:textId="77777777" w:rsidR="00811ED4" w:rsidRPr="00A77087" w:rsidRDefault="00811ED4" w:rsidP="00811ED4">
      <w:pPr>
        <w:rPr>
          <w:color w:val="000000" w:themeColor="text1"/>
        </w:rPr>
      </w:pPr>
    </w:p>
    <w:p w14:paraId="618386C7" w14:textId="77777777" w:rsidR="00811ED4" w:rsidRPr="00A77087" w:rsidRDefault="00811ED4" w:rsidP="00811ED4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DD667EC" w14:textId="77777777" w:rsidR="00B02D87" w:rsidRPr="00A77087" w:rsidRDefault="00B02D87" w:rsidP="00B02D87">
      <w:pPr>
        <w:rPr>
          <w:rFonts w:ascii="Times New Roman" w:eastAsia="標楷體" w:hAnsi="Times New Roman"/>
          <w:color w:val="000000" w:themeColor="text1"/>
        </w:rPr>
      </w:pPr>
    </w:p>
    <w:p w14:paraId="755D8439" w14:textId="77777777" w:rsidR="00C63984" w:rsidRPr="00A77087" w:rsidRDefault="00C63984" w:rsidP="00B02D87">
      <w:pPr>
        <w:widowControl/>
        <w:rPr>
          <w:rFonts w:ascii="Times New Roman" w:hAnsi="Times New Roman"/>
          <w:color w:val="000000" w:themeColor="text1"/>
        </w:rPr>
      </w:pPr>
    </w:p>
    <w:sectPr w:rsidR="00C63984" w:rsidRPr="00A77087" w:rsidSect="00811ED4">
      <w:headerReference w:type="default" r:id="rId8"/>
      <w:pgSz w:w="11906" w:h="16838" w:code="9"/>
      <w:pgMar w:top="1134" w:right="707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EB097" w14:textId="77777777" w:rsidR="00860135" w:rsidRDefault="00860135" w:rsidP="006D4393">
      <w:r>
        <w:separator/>
      </w:r>
    </w:p>
  </w:endnote>
  <w:endnote w:type="continuationSeparator" w:id="0">
    <w:p w14:paraId="63D41D5A" w14:textId="77777777" w:rsidR="00860135" w:rsidRDefault="00860135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673F6" w14:textId="77777777" w:rsidR="00860135" w:rsidRDefault="00860135" w:rsidP="006D4393">
      <w:r>
        <w:separator/>
      </w:r>
    </w:p>
  </w:footnote>
  <w:footnote w:type="continuationSeparator" w:id="0">
    <w:p w14:paraId="17CCB040" w14:textId="77777777" w:rsidR="00860135" w:rsidRDefault="00860135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84"/>
      <w:gridCol w:w="5313"/>
      <w:gridCol w:w="1468"/>
      <w:gridCol w:w="1790"/>
    </w:tblGrid>
    <w:tr w:rsidR="00136E6A" w:rsidRPr="009E0ADF" w14:paraId="2F623B99" w14:textId="77777777" w:rsidTr="00C63984">
      <w:trPr>
        <w:trHeight w:val="172"/>
      </w:trPr>
      <w:tc>
        <w:tcPr>
          <w:tcW w:w="738" w:type="pct"/>
          <w:vAlign w:val="center"/>
        </w:tcPr>
        <w:p w14:paraId="60CCB2B7" w14:textId="77777777" w:rsidR="006D4393" w:rsidRPr="009E0ADF" w:rsidRDefault="006D4393" w:rsidP="00620107">
          <w:pPr>
            <w:jc w:val="center"/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642" w:type="pct"/>
          <w:vAlign w:val="center"/>
        </w:tcPr>
        <w:p w14:paraId="27F0F5A4" w14:textId="77777777" w:rsidR="006D4393" w:rsidRPr="000208C0" w:rsidRDefault="00B6702C" w:rsidP="00966EC2">
          <w:pPr>
            <w:rPr>
              <w:rFonts w:ascii="標楷體" w:eastAsia="標楷體" w:hAnsi="標楷體"/>
              <w:color w:val="000000"/>
              <w:sz w:val="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 w:val="20"/>
              <w:szCs w:val="20"/>
            </w:rPr>
            <w:t>中山醫學大學</w:t>
          </w:r>
          <w:r w:rsidR="000208C0" w:rsidRPr="000208C0">
            <w:rPr>
              <w:rFonts w:ascii="標楷體" w:eastAsia="標楷體" w:hAnsi="標楷體" w:hint="eastAsia"/>
              <w:color w:val="000000"/>
              <w:sz w:val="20"/>
              <w:szCs w:val="20"/>
            </w:rPr>
            <w:t>憂鬱與自我傷害三級預防工作實施</w:t>
          </w:r>
          <w:r w:rsidR="007377C3">
            <w:rPr>
              <w:rFonts w:ascii="標楷體" w:eastAsia="標楷體" w:hAnsi="標楷體" w:hint="eastAsia"/>
              <w:color w:val="000000"/>
              <w:sz w:val="20"/>
              <w:szCs w:val="20"/>
            </w:rPr>
            <w:t>辦法</w:t>
          </w:r>
        </w:p>
      </w:tc>
      <w:tc>
        <w:tcPr>
          <w:tcW w:w="730" w:type="pct"/>
          <w:vAlign w:val="center"/>
        </w:tcPr>
        <w:p w14:paraId="620C6247" w14:textId="77777777" w:rsidR="006D4393" w:rsidRPr="009E0ADF" w:rsidRDefault="006D4393" w:rsidP="00C63984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</w:t>
          </w:r>
          <w:r w:rsidR="00C63984" w:rsidRPr="009E0ADF">
            <w:rPr>
              <w:rFonts w:ascii="標楷體" w:eastAsia="標楷體" w:hAnsi="標楷體" w:hint="eastAsia"/>
              <w:b/>
              <w:sz w:val="20"/>
            </w:rPr>
            <w:t>修正</w:t>
          </w:r>
          <w:r w:rsidRPr="009E0ADF">
            <w:rPr>
              <w:rFonts w:ascii="標楷體" w:eastAsia="標楷體" w:hAnsi="標楷體" w:hint="eastAsia"/>
              <w:b/>
              <w:sz w:val="20"/>
            </w:rPr>
            <w:t>日期</w:t>
          </w:r>
        </w:p>
      </w:tc>
      <w:tc>
        <w:tcPr>
          <w:tcW w:w="891" w:type="pct"/>
          <w:vAlign w:val="center"/>
        </w:tcPr>
        <w:p w14:paraId="1023257F" w14:textId="77777777" w:rsidR="006D4393" w:rsidRPr="009E0ADF" w:rsidRDefault="0024605D" w:rsidP="007377C3">
          <w:pPr>
            <w:jc w:val="center"/>
            <w:rPr>
              <w:rFonts w:ascii="標楷體" w:eastAsia="標楷體" w:hAnsi="標楷體"/>
              <w:b/>
              <w:sz w:val="20"/>
              <w:szCs w:val="20"/>
            </w:rPr>
          </w:pPr>
          <w:r>
            <w:rPr>
              <w:rFonts w:ascii="標楷體" w:eastAsia="標楷體" w:hAnsi="標楷體" w:hint="eastAsia"/>
              <w:b/>
              <w:sz w:val="20"/>
              <w:szCs w:val="20"/>
            </w:rPr>
            <w:t>111/07/05</w:t>
          </w:r>
        </w:p>
      </w:tc>
    </w:tr>
    <w:tr w:rsidR="00C63984" w:rsidRPr="009E0ADF" w14:paraId="139CD3A5" w14:textId="77777777" w:rsidTr="00C63984">
      <w:trPr>
        <w:trHeight w:val="278"/>
      </w:trPr>
      <w:tc>
        <w:tcPr>
          <w:tcW w:w="738" w:type="pct"/>
          <w:vAlign w:val="center"/>
        </w:tcPr>
        <w:p w14:paraId="66953AD7" w14:textId="77777777" w:rsidR="00C63984" w:rsidRPr="00CD6FDE" w:rsidRDefault="00C63984" w:rsidP="00620107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kern w:val="2"/>
              <w:sz w:val="20"/>
            </w:rPr>
          </w:pPr>
          <w:r w:rsidRPr="00CD6FDE">
            <w:rPr>
              <w:rFonts w:ascii="標楷體" w:eastAsia="標楷體" w:hAnsi="標楷體" w:hint="eastAsia"/>
              <w:b/>
              <w:kern w:val="2"/>
              <w:sz w:val="20"/>
            </w:rPr>
            <w:t>制定單位</w:t>
          </w:r>
        </w:p>
      </w:tc>
      <w:tc>
        <w:tcPr>
          <w:tcW w:w="2642" w:type="pct"/>
          <w:vAlign w:val="center"/>
        </w:tcPr>
        <w:p w14:paraId="05FF3748" w14:textId="77777777" w:rsidR="00C63984" w:rsidRPr="000208C0" w:rsidRDefault="000208C0" w:rsidP="00C63984">
          <w:pPr>
            <w:rPr>
              <w:rFonts w:ascii="標楷體" w:eastAsia="標楷體" w:hAnsi="標楷體"/>
              <w:color w:val="000000"/>
              <w:sz w:val="20"/>
            </w:rPr>
          </w:pPr>
          <w:r w:rsidRPr="000208C0">
            <w:rPr>
              <w:rFonts w:ascii="標楷體" w:eastAsia="標楷體" w:hAnsi="標楷體" w:hint="eastAsia"/>
              <w:color w:val="000000"/>
              <w:sz w:val="20"/>
            </w:rPr>
            <w:t>學務處身心健康中心</w:t>
          </w:r>
        </w:p>
      </w:tc>
      <w:tc>
        <w:tcPr>
          <w:tcW w:w="730" w:type="pct"/>
          <w:vAlign w:val="center"/>
        </w:tcPr>
        <w:p w14:paraId="2AF86B39" w14:textId="77777777" w:rsidR="00C63984" w:rsidRPr="00CD6FDE" w:rsidRDefault="00C63984" w:rsidP="00D918A8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kern w:val="2"/>
              <w:sz w:val="20"/>
            </w:rPr>
          </w:pPr>
          <w:r w:rsidRPr="00CD6FDE">
            <w:rPr>
              <w:rFonts w:ascii="標楷體" w:eastAsia="標楷體" w:hAnsi="標楷體"/>
              <w:b/>
              <w:kern w:val="2"/>
              <w:sz w:val="20"/>
            </w:rPr>
            <w:t>頁碼</w:t>
          </w:r>
          <w:r w:rsidRPr="00CD6FDE">
            <w:rPr>
              <w:rFonts w:ascii="標楷體" w:eastAsia="標楷體" w:hAnsi="標楷體" w:hint="eastAsia"/>
              <w:b/>
              <w:kern w:val="2"/>
              <w:sz w:val="20"/>
            </w:rPr>
            <w:t>/總頁數</w:t>
          </w:r>
        </w:p>
      </w:tc>
      <w:tc>
        <w:tcPr>
          <w:tcW w:w="891" w:type="pct"/>
          <w:vAlign w:val="center"/>
        </w:tcPr>
        <w:p w14:paraId="173627AD" w14:textId="77777777" w:rsidR="00C63984" w:rsidRPr="00CD6FDE" w:rsidRDefault="00C63984" w:rsidP="00C63984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kern w:val="2"/>
              <w:sz w:val="20"/>
            </w:rPr>
          </w:pPr>
          <w:r w:rsidRPr="00CD6FDE">
            <w:rPr>
              <w:rFonts w:eastAsia="標楷體" w:hint="eastAsia"/>
              <w:b/>
              <w:kern w:val="2"/>
              <w:sz w:val="20"/>
            </w:rPr>
            <w:t>第</w:t>
          </w:r>
          <w:r w:rsidR="0029401F" w:rsidRPr="00CD6FDE">
            <w:rPr>
              <w:rFonts w:eastAsia="標楷體"/>
              <w:b/>
              <w:kern w:val="2"/>
              <w:sz w:val="20"/>
            </w:rPr>
            <w:fldChar w:fldCharType="begin"/>
          </w:r>
          <w:r w:rsidRPr="00CD6FDE">
            <w:rPr>
              <w:rFonts w:eastAsia="標楷體"/>
              <w:b/>
              <w:kern w:val="2"/>
              <w:sz w:val="20"/>
            </w:rPr>
            <w:instrText xml:space="preserve"> PAGE </w:instrText>
          </w:r>
          <w:r w:rsidR="0029401F" w:rsidRPr="00CD6FDE">
            <w:rPr>
              <w:rFonts w:eastAsia="標楷體"/>
              <w:b/>
              <w:kern w:val="2"/>
              <w:sz w:val="20"/>
            </w:rPr>
            <w:fldChar w:fldCharType="separate"/>
          </w:r>
          <w:r w:rsidR="00482CA6">
            <w:rPr>
              <w:rFonts w:eastAsia="標楷體"/>
              <w:b/>
              <w:noProof/>
              <w:kern w:val="2"/>
              <w:sz w:val="20"/>
            </w:rPr>
            <w:t>4</w:t>
          </w:r>
          <w:r w:rsidR="0029401F" w:rsidRPr="00CD6FDE">
            <w:rPr>
              <w:rFonts w:eastAsia="標楷體"/>
              <w:b/>
              <w:kern w:val="2"/>
              <w:sz w:val="20"/>
            </w:rPr>
            <w:fldChar w:fldCharType="end"/>
          </w:r>
          <w:r w:rsidRPr="00CD6FDE">
            <w:rPr>
              <w:rFonts w:eastAsia="標楷體" w:hint="eastAsia"/>
              <w:b/>
              <w:kern w:val="2"/>
              <w:sz w:val="20"/>
            </w:rPr>
            <w:t>頁</w:t>
          </w:r>
          <w:r w:rsidRPr="00CD6FDE">
            <w:rPr>
              <w:rFonts w:eastAsia="標楷體" w:hint="eastAsia"/>
              <w:b/>
              <w:kern w:val="2"/>
              <w:sz w:val="20"/>
            </w:rPr>
            <w:t>/</w:t>
          </w:r>
          <w:r w:rsidRPr="00CD6FDE">
            <w:rPr>
              <w:rFonts w:eastAsia="標楷體" w:hint="eastAsia"/>
              <w:b/>
              <w:kern w:val="2"/>
              <w:sz w:val="20"/>
            </w:rPr>
            <w:t>共</w:t>
          </w:r>
          <w:r w:rsidR="0029401F" w:rsidRPr="00CD6FDE">
            <w:rPr>
              <w:rFonts w:eastAsia="標楷體"/>
              <w:b/>
              <w:kern w:val="2"/>
              <w:sz w:val="20"/>
            </w:rPr>
            <w:fldChar w:fldCharType="begin"/>
          </w:r>
          <w:r w:rsidRPr="00CD6FDE">
            <w:rPr>
              <w:rFonts w:eastAsia="標楷體"/>
              <w:b/>
              <w:kern w:val="2"/>
              <w:sz w:val="20"/>
            </w:rPr>
            <w:instrText xml:space="preserve"> NUMPAGES </w:instrText>
          </w:r>
          <w:r w:rsidR="0029401F" w:rsidRPr="00CD6FDE">
            <w:rPr>
              <w:rFonts w:eastAsia="標楷體"/>
              <w:b/>
              <w:kern w:val="2"/>
              <w:sz w:val="20"/>
            </w:rPr>
            <w:fldChar w:fldCharType="separate"/>
          </w:r>
          <w:r w:rsidR="00482CA6">
            <w:rPr>
              <w:rFonts w:eastAsia="標楷體"/>
              <w:b/>
              <w:noProof/>
              <w:kern w:val="2"/>
              <w:sz w:val="20"/>
            </w:rPr>
            <w:t>4</w:t>
          </w:r>
          <w:r w:rsidR="0029401F" w:rsidRPr="00CD6FDE">
            <w:rPr>
              <w:rFonts w:eastAsia="標楷體"/>
              <w:b/>
              <w:kern w:val="2"/>
              <w:sz w:val="20"/>
            </w:rPr>
            <w:fldChar w:fldCharType="end"/>
          </w:r>
          <w:r w:rsidRPr="00CD6FDE">
            <w:rPr>
              <w:rFonts w:eastAsia="標楷體" w:hint="eastAsia"/>
              <w:b/>
              <w:kern w:val="2"/>
              <w:sz w:val="20"/>
            </w:rPr>
            <w:t>頁</w:t>
          </w:r>
        </w:p>
      </w:tc>
    </w:tr>
  </w:tbl>
  <w:p w14:paraId="02701279" w14:textId="77777777" w:rsidR="006D4393" w:rsidRDefault="006D4393" w:rsidP="00C63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D06A0F"/>
    <w:multiLevelType w:val="hybridMultilevel"/>
    <w:tmpl w:val="54AA7386"/>
    <w:lvl w:ilvl="0" w:tplc="3F667B26">
      <w:start w:val="1"/>
      <w:numFmt w:val="taiwaneseCountingThousand"/>
      <w:pStyle w:val="03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7992956">
    <w:abstractNumId w:val="0"/>
  </w:num>
  <w:num w:numId="2" w16cid:durableId="466551915">
    <w:abstractNumId w:val="1"/>
  </w:num>
  <w:num w:numId="3" w16cid:durableId="788471547">
    <w:abstractNumId w:val="2"/>
  </w:num>
  <w:num w:numId="4" w16cid:durableId="1260214627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72"/>
    <w:rsid w:val="000208C0"/>
    <w:rsid w:val="00094795"/>
    <w:rsid w:val="000B24A4"/>
    <w:rsid w:val="000B2CA9"/>
    <w:rsid w:val="000B4C5B"/>
    <w:rsid w:val="00105C6A"/>
    <w:rsid w:val="0010619B"/>
    <w:rsid w:val="001108B6"/>
    <w:rsid w:val="0011227E"/>
    <w:rsid w:val="0012551E"/>
    <w:rsid w:val="00132E10"/>
    <w:rsid w:val="00136E6A"/>
    <w:rsid w:val="00147838"/>
    <w:rsid w:val="00155843"/>
    <w:rsid w:val="00155B50"/>
    <w:rsid w:val="001627D9"/>
    <w:rsid w:val="00174A37"/>
    <w:rsid w:val="00182908"/>
    <w:rsid w:val="00186876"/>
    <w:rsid w:val="001917FC"/>
    <w:rsid w:val="00191A6A"/>
    <w:rsid w:val="0019492E"/>
    <w:rsid w:val="00194974"/>
    <w:rsid w:val="001A387D"/>
    <w:rsid w:val="001B3617"/>
    <w:rsid w:val="001E49FA"/>
    <w:rsid w:val="001E6899"/>
    <w:rsid w:val="001E6F65"/>
    <w:rsid w:val="002105A1"/>
    <w:rsid w:val="0024605D"/>
    <w:rsid w:val="00252DC9"/>
    <w:rsid w:val="0025438B"/>
    <w:rsid w:val="00273C0F"/>
    <w:rsid w:val="0028483C"/>
    <w:rsid w:val="0029401F"/>
    <w:rsid w:val="002F130C"/>
    <w:rsid w:val="00314D2A"/>
    <w:rsid w:val="00316943"/>
    <w:rsid w:val="00327BDB"/>
    <w:rsid w:val="00361A72"/>
    <w:rsid w:val="003648DF"/>
    <w:rsid w:val="003722EC"/>
    <w:rsid w:val="00391C6A"/>
    <w:rsid w:val="003A09A1"/>
    <w:rsid w:val="003A33FD"/>
    <w:rsid w:val="003B02AF"/>
    <w:rsid w:val="00417AEE"/>
    <w:rsid w:val="00420982"/>
    <w:rsid w:val="004756EC"/>
    <w:rsid w:val="00482CA6"/>
    <w:rsid w:val="004D0DA1"/>
    <w:rsid w:val="004D6432"/>
    <w:rsid w:val="004E5AD8"/>
    <w:rsid w:val="005146D0"/>
    <w:rsid w:val="00517F47"/>
    <w:rsid w:val="00531F2B"/>
    <w:rsid w:val="00545235"/>
    <w:rsid w:val="005817B2"/>
    <w:rsid w:val="00593D04"/>
    <w:rsid w:val="0059417D"/>
    <w:rsid w:val="00594B2F"/>
    <w:rsid w:val="00595B50"/>
    <w:rsid w:val="005B4395"/>
    <w:rsid w:val="005B591F"/>
    <w:rsid w:val="005C653B"/>
    <w:rsid w:val="005D3780"/>
    <w:rsid w:val="005D3A73"/>
    <w:rsid w:val="005E45FF"/>
    <w:rsid w:val="00620107"/>
    <w:rsid w:val="006850DC"/>
    <w:rsid w:val="00685CCC"/>
    <w:rsid w:val="00687A0A"/>
    <w:rsid w:val="006A05D6"/>
    <w:rsid w:val="006A5C1F"/>
    <w:rsid w:val="006D4393"/>
    <w:rsid w:val="006E55E6"/>
    <w:rsid w:val="007051D9"/>
    <w:rsid w:val="00713288"/>
    <w:rsid w:val="0072764D"/>
    <w:rsid w:val="007377C3"/>
    <w:rsid w:val="00762E15"/>
    <w:rsid w:val="007A0D92"/>
    <w:rsid w:val="007A793B"/>
    <w:rsid w:val="007B3837"/>
    <w:rsid w:val="007C204C"/>
    <w:rsid w:val="007C3EB9"/>
    <w:rsid w:val="007E345A"/>
    <w:rsid w:val="007E3551"/>
    <w:rsid w:val="007F2E91"/>
    <w:rsid w:val="007F50B8"/>
    <w:rsid w:val="007F5BD9"/>
    <w:rsid w:val="008102A4"/>
    <w:rsid w:val="00811ED4"/>
    <w:rsid w:val="00836416"/>
    <w:rsid w:val="00854C17"/>
    <w:rsid w:val="00860135"/>
    <w:rsid w:val="00884DDE"/>
    <w:rsid w:val="008A4177"/>
    <w:rsid w:val="008A50C9"/>
    <w:rsid w:val="008A5A49"/>
    <w:rsid w:val="008B5576"/>
    <w:rsid w:val="008F4511"/>
    <w:rsid w:val="00904E40"/>
    <w:rsid w:val="0091655D"/>
    <w:rsid w:val="009279CE"/>
    <w:rsid w:val="00931B4E"/>
    <w:rsid w:val="0093333D"/>
    <w:rsid w:val="00957415"/>
    <w:rsid w:val="00966EC2"/>
    <w:rsid w:val="00986313"/>
    <w:rsid w:val="00997088"/>
    <w:rsid w:val="009B069B"/>
    <w:rsid w:val="009B29AC"/>
    <w:rsid w:val="009B7CEC"/>
    <w:rsid w:val="009C005A"/>
    <w:rsid w:val="009E0ADF"/>
    <w:rsid w:val="00A04B20"/>
    <w:rsid w:val="00A54206"/>
    <w:rsid w:val="00A67094"/>
    <w:rsid w:val="00A7112C"/>
    <w:rsid w:val="00A745FD"/>
    <w:rsid w:val="00A77087"/>
    <w:rsid w:val="00A923BC"/>
    <w:rsid w:val="00A960AF"/>
    <w:rsid w:val="00AC3E3B"/>
    <w:rsid w:val="00AD3AC8"/>
    <w:rsid w:val="00AE08EB"/>
    <w:rsid w:val="00AF158B"/>
    <w:rsid w:val="00B02D87"/>
    <w:rsid w:val="00B24B76"/>
    <w:rsid w:val="00B412FC"/>
    <w:rsid w:val="00B6702C"/>
    <w:rsid w:val="00B769BD"/>
    <w:rsid w:val="00BA0DFE"/>
    <w:rsid w:val="00BB700B"/>
    <w:rsid w:val="00BE7801"/>
    <w:rsid w:val="00BF6B72"/>
    <w:rsid w:val="00C32A89"/>
    <w:rsid w:val="00C41646"/>
    <w:rsid w:val="00C43B98"/>
    <w:rsid w:val="00C62C5D"/>
    <w:rsid w:val="00C63984"/>
    <w:rsid w:val="00CB508A"/>
    <w:rsid w:val="00CD6FDE"/>
    <w:rsid w:val="00CE37C7"/>
    <w:rsid w:val="00CF4647"/>
    <w:rsid w:val="00CF7103"/>
    <w:rsid w:val="00D14C82"/>
    <w:rsid w:val="00D15048"/>
    <w:rsid w:val="00D37346"/>
    <w:rsid w:val="00D45359"/>
    <w:rsid w:val="00D55AD1"/>
    <w:rsid w:val="00D63038"/>
    <w:rsid w:val="00D6495B"/>
    <w:rsid w:val="00D7592D"/>
    <w:rsid w:val="00D83AA8"/>
    <w:rsid w:val="00D918A8"/>
    <w:rsid w:val="00DB39AA"/>
    <w:rsid w:val="00DC2CEE"/>
    <w:rsid w:val="00E25A08"/>
    <w:rsid w:val="00E50CAD"/>
    <w:rsid w:val="00E56A45"/>
    <w:rsid w:val="00E62179"/>
    <w:rsid w:val="00E639B0"/>
    <w:rsid w:val="00E70AC7"/>
    <w:rsid w:val="00EC0805"/>
    <w:rsid w:val="00ED2146"/>
    <w:rsid w:val="00F01B34"/>
    <w:rsid w:val="00F22E2E"/>
    <w:rsid w:val="00F24686"/>
    <w:rsid w:val="00F24839"/>
    <w:rsid w:val="00F251F4"/>
    <w:rsid w:val="00F400B0"/>
    <w:rsid w:val="00F6498F"/>
    <w:rsid w:val="00F75654"/>
    <w:rsid w:val="00FC44BD"/>
    <w:rsid w:val="00FC6149"/>
    <w:rsid w:val="00FD2421"/>
    <w:rsid w:val="00FE7CDC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1D74"/>
  <w15:docId w15:val="{6BA2641D-0492-46B6-A5CA-26A04CB0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kern w:val="0"/>
      <w:sz w:val="22"/>
      <w:szCs w:val="24"/>
      <w:lang w:val="x-none" w:eastAsia="x-none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273C0F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B24B76"/>
    <w:pPr>
      <w:ind w:leftChars="200" w:left="480"/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B24B76"/>
    <w:pPr>
      <w:ind w:leftChars="200" w:left="960" w:hangingChars="200" w:hanging="48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B24B76"/>
    <w:pPr>
      <w:ind w:leftChars="200" w:left="960" w:hangingChars="200" w:hanging="480"/>
      <w:outlineLvl w:val="2"/>
    </w:pPr>
    <w:rPr>
      <w:rFonts w:ascii="Times New Roman" w:eastAsia="標楷體" w:hAnsi="Times New Roman" w:cs="新細明體"/>
      <w:color w:val="0033CC"/>
      <w:sz w:val="24"/>
      <w:szCs w:val="40"/>
    </w:rPr>
  </w:style>
  <w:style w:type="paragraph" w:customStyle="1" w:styleId="03">
    <w:name w:val="03條_法規"/>
    <w:autoRedefine/>
    <w:qFormat/>
    <w:rsid w:val="00B24B76"/>
    <w:pPr>
      <w:numPr>
        <w:numId w:val="3"/>
      </w:numPr>
      <w:ind w:left="482" w:hanging="482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BF6B72"/>
    <w:pPr>
      <w:ind w:leftChars="400" w:left="1320" w:hangingChars="150" w:hanging="360"/>
      <w:jc w:val="both"/>
      <w:outlineLvl w:val="3"/>
    </w:pPr>
    <w:rPr>
      <w:rFonts w:ascii="Times New Roman" w:eastAsia="標楷體" w:hAnsi="Times New Roman" w:cs="新細明體"/>
      <w:color w:val="0033CC"/>
      <w:sz w:val="24"/>
      <w:szCs w:val="40"/>
    </w:rPr>
  </w:style>
  <w:style w:type="character" w:customStyle="1" w:styleId="css11">
    <w:name w:val="css11"/>
    <w:basedOn w:val="a0"/>
    <w:rsid w:val="00A745FD"/>
  </w:style>
  <w:style w:type="character" w:styleId="a9">
    <w:name w:val="Strong"/>
    <w:basedOn w:val="a0"/>
    <w:uiPriority w:val="22"/>
    <w:qFormat/>
    <w:rsid w:val="00BA0DF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14D2A"/>
    <w:pPr>
      <w:autoSpaceDE w:val="0"/>
      <w:autoSpaceDN w:val="0"/>
      <w:adjustRightInd w:val="0"/>
    </w:pPr>
    <w:rPr>
      <w:rFonts w:ascii="細明體" w:eastAsia="細明體" w:hAnsi="Times New Roman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2A8A-87A6-4DF1-A933-94EF7DE7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5</Words>
  <Characters>1911</Characters>
  <Application>Microsoft Office Word</Application>
  <DocSecurity>0</DocSecurity>
  <Lines>15</Lines>
  <Paragraphs>4</Paragraphs>
  <ScaleCrop>false</ScaleCrop>
  <Company>***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李成雲</cp:lastModifiedBy>
  <cp:revision>6</cp:revision>
  <cp:lastPrinted>2022-07-05T06:06:00Z</cp:lastPrinted>
  <dcterms:created xsi:type="dcterms:W3CDTF">2022-07-05T06:04:00Z</dcterms:created>
  <dcterms:modified xsi:type="dcterms:W3CDTF">2026-05-14T03:13:00Z</dcterms:modified>
</cp:coreProperties>
</file>